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E6FFC" w14:textId="77777777" w:rsidR="00C53651" w:rsidRDefault="00C53651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016A5047" w:rsidR="000D62E6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1D4E4D">
              <w:rPr>
                <w:rFonts w:ascii="Comic Sans MS" w:hAnsi="Comic Sans MS"/>
                <w:b/>
              </w:rPr>
              <w:t xml:space="preserve">Wednesday </w:t>
            </w:r>
            <w:r w:rsidR="00754C6C">
              <w:rPr>
                <w:rFonts w:ascii="Comic Sans MS" w:hAnsi="Comic Sans MS"/>
                <w:b/>
              </w:rPr>
              <w:t>13</w:t>
            </w:r>
            <w:r w:rsidR="00754C6C" w:rsidRPr="00754C6C">
              <w:rPr>
                <w:rFonts w:ascii="Comic Sans MS" w:hAnsi="Comic Sans MS"/>
                <w:b/>
                <w:vertAlign w:val="superscript"/>
              </w:rPr>
              <w:t>th</w:t>
            </w:r>
            <w:r w:rsidR="00754C6C">
              <w:rPr>
                <w:rFonts w:ascii="Comic Sans MS" w:hAnsi="Comic Sans MS"/>
                <w:b/>
              </w:rPr>
              <w:t xml:space="preserve"> November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0A1CF9A2" w14:textId="713C8B86" w:rsidR="00FA4D06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Cllr</w:t>
            </w:r>
            <w:r w:rsidR="00CD36DD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387272">
              <w:rPr>
                <w:rFonts w:ascii="Comic Sans MS" w:eastAsia="Times New Roman" w:hAnsi="Comic Sans MS" w:cstheme="minorHAnsi"/>
                <w:bCs/>
              </w:rPr>
              <w:t>King, Davies, Maxwell, Pateman-Gee,</w:t>
            </w:r>
            <w:r w:rsidR="006302A0">
              <w:rPr>
                <w:rFonts w:ascii="Comic Sans MS" w:eastAsia="Times New Roman" w:hAnsi="Comic Sans MS" w:cstheme="minorHAnsi"/>
                <w:bCs/>
              </w:rPr>
              <w:t xml:space="preserve"> Barber,</w:t>
            </w:r>
            <w:r w:rsidR="00387272">
              <w:rPr>
                <w:rFonts w:ascii="Comic Sans MS" w:eastAsia="Times New Roman" w:hAnsi="Comic Sans MS" w:cstheme="minorHAnsi"/>
                <w:bCs/>
              </w:rPr>
              <w:t xml:space="preserve"> Booth, and Powell</w:t>
            </w:r>
            <w:r w:rsidR="006302A0">
              <w:rPr>
                <w:rFonts w:ascii="Comic Sans MS" w:eastAsia="Times New Roman" w:hAnsi="Comic Sans MS" w:cstheme="minorHAnsi"/>
                <w:bCs/>
              </w:rPr>
              <w:t>.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4B97DD3E" w14:textId="77777777" w:rsidR="006224E2" w:rsidRDefault="006224E2" w:rsidP="006224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40598D37" w14:textId="77777777" w:rsidR="00AA3866" w:rsidRDefault="00AA3866" w:rsidP="00AA38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</w:p>
          <w:p w14:paraId="223B7CD9" w14:textId="22325735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C30517C" w14:textId="65A8CF50" w:rsidR="005B5336" w:rsidRDefault="00480D6F" w:rsidP="00AA1A3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 </w:t>
            </w:r>
            <w:r w:rsidR="00DF02F7" w:rsidRPr="00387272">
              <w:rPr>
                <w:rFonts w:ascii="Comic Sans MS" w:hAnsi="Comic Sans MS"/>
                <w:b/>
              </w:rPr>
              <w:t>Jermyn</w:t>
            </w:r>
            <w:r w:rsidR="00CB1701">
              <w:rPr>
                <w:rFonts w:ascii="Comic Sans MS" w:hAnsi="Comic Sans MS"/>
                <w:b/>
              </w:rPr>
              <w:t>,</w:t>
            </w:r>
            <w:r w:rsidR="00387272">
              <w:rPr>
                <w:rFonts w:ascii="Comic Sans MS" w:hAnsi="Comic Sans MS"/>
                <w:b/>
              </w:rPr>
              <w:t xml:space="preserve"> Smith and Curl. </w:t>
            </w:r>
            <w:r w:rsidR="00754C6C" w:rsidRPr="00387272">
              <w:rPr>
                <w:rFonts w:ascii="Comic Sans MS" w:hAnsi="Comic Sans MS"/>
                <w:b/>
              </w:rPr>
              <w:t>Kirsty Webber</w:t>
            </w:r>
            <w:r w:rsidR="005254EE" w:rsidRPr="00387272">
              <w:rPr>
                <w:rFonts w:ascii="Comic Sans MS" w:hAnsi="Comic Sans MS"/>
                <w:bCs/>
              </w:rPr>
              <w:t xml:space="preserve"> </w:t>
            </w:r>
            <w:r w:rsidR="00754C6C">
              <w:rPr>
                <w:rFonts w:ascii="Comic Sans MS" w:hAnsi="Comic Sans MS"/>
                <w:bCs/>
              </w:rPr>
              <w:t>(Clerk)</w:t>
            </w:r>
            <w:r w:rsidR="0000471C" w:rsidRPr="00AA1A3E">
              <w:rPr>
                <w:rFonts w:ascii="Comic Sans MS" w:hAnsi="Comic Sans MS"/>
                <w:bCs/>
              </w:rPr>
              <w:t xml:space="preserve"> All Cllrs agreed the Cllrs absences.</w:t>
            </w:r>
            <w:r w:rsidR="00387272">
              <w:rPr>
                <w:rFonts w:ascii="Comic Sans MS" w:hAnsi="Comic Sans MS"/>
                <w:bCs/>
              </w:rPr>
              <w:t xml:space="preserve"> Cllr Maxwell agreed to take the minutes.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7C00E05B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="009A12F9">
              <w:rPr>
                <w:rFonts w:ascii="Comic Sans MS" w:hAnsi="Comic Sans MS"/>
                <w:b/>
                <w:bCs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INTEREST </w:t>
            </w:r>
          </w:p>
          <w:p w14:paraId="7A7EE279" w14:textId="5C365B9B" w:rsidR="008C6776" w:rsidRPr="001D4E4D" w:rsidRDefault="00FF27FB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1FDAC4DB" w14:textId="7E258213" w:rsidR="000D62E6" w:rsidRPr="006C34A8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2342A98" w14:textId="013AD5C0" w:rsidR="001D4E4D" w:rsidRPr="001D4E4D" w:rsidRDefault="001D4E4D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4E4D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754C6C">
              <w:rPr>
                <w:rFonts w:ascii="Comic Sans MS" w:hAnsi="Comic Sans MS"/>
                <w:u w:val="single"/>
              </w:rPr>
              <w:t>9</w:t>
            </w:r>
            <w:r w:rsidR="00754C6C" w:rsidRPr="00754C6C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754C6C">
              <w:rPr>
                <w:rFonts w:ascii="Comic Sans MS" w:hAnsi="Comic Sans MS"/>
                <w:u w:val="single"/>
              </w:rPr>
              <w:t xml:space="preserve"> October</w:t>
            </w:r>
            <w:r w:rsidRPr="001D4E4D">
              <w:rPr>
                <w:rFonts w:ascii="Comic Sans MS" w:hAnsi="Comic Sans MS"/>
                <w:u w:val="single"/>
              </w:rPr>
              <w:t xml:space="preserve"> 2024</w:t>
            </w:r>
          </w:p>
          <w:p w14:paraId="3DF14DE6" w14:textId="69AD3576" w:rsidR="005B5336" w:rsidRPr="00A92BC9" w:rsidRDefault="003A1677" w:rsidP="00A92BC9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1.1</w:t>
            </w:r>
            <w:r w:rsidR="00986645">
              <w:rPr>
                <w:rFonts w:ascii="Comic Sans MS" w:hAnsi="Comic Sans MS"/>
              </w:rPr>
              <w:t xml:space="preserve"> </w:t>
            </w:r>
            <w:bookmarkStart w:id="1" w:name="_Hlk158624822"/>
            <w:r w:rsidR="00986645"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 w:rsidR="00BA673E">
              <w:rPr>
                <w:rFonts w:ascii="Comic Sans MS" w:eastAsia="Times New Roman" w:hAnsi="Comic Sans MS" w:cs="Calibri"/>
              </w:rPr>
              <w:t>an accurate record of the meeting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="00986645" w:rsidRPr="00786652">
              <w:rPr>
                <w:rFonts w:ascii="Comic Sans MS" w:eastAsia="Times New Roman" w:hAnsi="Comic Sans MS" w:cs="Calibri"/>
              </w:rPr>
              <w:t>Cllr</w:t>
            </w:r>
            <w:r w:rsidR="00FF258B">
              <w:rPr>
                <w:rFonts w:ascii="Comic Sans MS" w:eastAsia="Times New Roman" w:hAnsi="Comic Sans MS" w:cs="Calibri"/>
              </w:rPr>
              <w:t xml:space="preserve"> </w:t>
            </w:r>
            <w:r w:rsidR="00387272">
              <w:rPr>
                <w:rFonts w:ascii="Comic Sans MS" w:eastAsia="Times New Roman" w:hAnsi="Comic Sans MS" w:cs="Calibri"/>
              </w:rPr>
              <w:t xml:space="preserve">Davies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754C6C">
              <w:rPr>
                <w:rFonts w:ascii="Comic Sans MS" w:eastAsia="Times New Roman" w:hAnsi="Comic Sans MS" w:cs="Calibri"/>
              </w:rPr>
              <w:t xml:space="preserve"> </w:t>
            </w:r>
            <w:r w:rsidR="00387272">
              <w:rPr>
                <w:rFonts w:ascii="Comic Sans MS" w:eastAsia="Times New Roman" w:hAnsi="Comic Sans MS" w:cs="Calibri"/>
              </w:rPr>
              <w:t>Pateman-Gee</w:t>
            </w:r>
            <w:r w:rsidR="00A92BC9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754C6C">
              <w:rPr>
                <w:rFonts w:ascii="Comic Sans MS" w:eastAsia="Times New Roman" w:hAnsi="Comic Sans MS" w:cs="Calibri"/>
              </w:rPr>
              <w:t>9</w:t>
            </w:r>
            <w:r w:rsidR="00754C6C" w:rsidRPr="00754C6C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754C6C">
              <w:rPr>
                <w:rFonts w:ascii="Comic Sans MS" w:eastAsia="Times New Roman" w:hAnsi="Comic Sans MS" w:cs="Calibri"/>
              </w:rPr>
              <w:t xml:space="preserve"> October</w:t>
            </w:r>
            <w:r w:rsidR="00D32B64" w:rsidRPr="00A92BC9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A92BC9">
              <w:rPr>
                <w:rFonts w:ascii="Comic Sans MS" w:eastAsia="Times New Roman" w:hAnsi="Comic Sans MS" w:cs="Calibri"/>
              </w:rPr>
              <w:t>202</w:t>
            </w:r>
            <w:r w:rsidR="002B3B73" w:rsidRPr="00A92BC9">
              <w:rPr>
                <w:rFonts w:ascii="Comic Sans MS" w:eastAsia="Times New Roman" w:hAnsi="Comic Sans MS" w:cs="Calibri"/>
              </w:rPr>
              <w:t>4</w:t>
            </w:r>
            <w:r w:rsidR="00D619A8" w:rsidRPr="00A92BC9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23B4D2D3" w:rsidR="005B5336" w:rsidRPr="005B5336" w:rsidRDefault="003A1677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2.1</w:t>
            </w:r>
            <w:r w:rsidR="00FF27FB">
              <w:rPr>
                <w:rFonts w:ascii="Comic Sans MS" w:hAnsi="Comic Sans MS"/>
              </w:rPr>
              <w:t xml:space="preserve"> All actions complete</w:t>
            </w:r>
            <w:r w:rsidR="00A60B8C">
              <w:rPr>
                <w:rFonts w:ascii="Comic Sans MS" w:hAnsi="Comic Sans MS"/>
              </w:rPr>
              <w:t>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46019E51" w14:textId="59F48436" w:rsidR="00DF02F7" w:rsidRPr="009B243D" w:rsidRDefault="00387272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87272">
              <w:rPr>
                <w:rFonts w:ascii="Comic Sans MS" w:hAnsi="Comic Sans MS"/>
              </w:rPr>
              <w:t>District Councillor Helen Davies</w:t>
            </w:r>
            <w:r w:rsidR="009B243D" w:rsidRPr="00387272">
              <w:rPr>
                <w:rFonts w:ascii="Comic Sans MS" w:hAnsi="Comic Sans MS"/>
              </w:rPr>
              <w:t xml:space="preserve"> </w:t>
            </w:r>
            <w:r w:rsidR="009B243D" w:rsidRPr="009B243D">
              <w:rPr>
                <w:rFonts w:ascii="Comic Sans MS" w:hAnsi="Comic Sans MS"/>
              </w:rPr>
              <w:t>updated Cllrs on district matters.</w:t>
            </w:r>
          </w:p>
          <w:p w14:paraId="2C905410" w14:textId="1CED5103" w:rsidR="005B5336" w:rsidRPr="00754C6C" w:rsidRDefault="000D62E6" w:rsidP="002B3B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2191D027" w14:textId="20D05C10" w:rsidR="00754C6C" w:rsidRDefault="00754C6C" w:rsidP="00754C6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Fina</w:t>
            </w:r>
            <w:r w:rsidRPr="00754C6C">
              <w:rPr>
                <w:rFonts w:ascii="Comic Sans MS" w:hAnsi="Comic Sans MS"/>
                <w:u w:val="single"/>
              </w:rPr>
              <w:t>ncial Regulations-Councillors to review and approve updated financial regulations</w:t>
            </w:r>
          </w:p>
          <w:p w14:paraId="6DB0A14C" w14:textId="6A6C468D" w:rsidR="00754C6C" w:rsidRPr="00754C6C" w:rsidRDefault="00754C6C" w:rsidP="00754C6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7.1.1 All Cllrs reviewed the updated financial regulations. Cllr </w:t>
            </w:r>
            <w:r w:rsidR="00387272">
              <w:rPr>
                <w:rFonts w:ascii="Comic Sans MS" w:hAnsi="Comic Sans MS"/>
              </w:rPr>
              <w:t xml:space="preserve">Davies </w:t>
            </w:r>
            <w:r>
              <w:rPr>
                <w:rFonts w:ascii="Comic Sans MS" w:hAnsi="Comic Sans MS"/>
              </w:rPr>
              <w:t xml:space="preserve">proposed to approve, Cllr </w:t>
            </w:r>
            <w:r w:rsidR="00387272">
              <w:rPr>
                <w:rFonts w:ascii="Comic Sans MS" w:hAnsi="Comic Sans MS"/>
              </w:rPr>
              <w:t>Barber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seconded all Cllrs agreed.</w:t>
            </w:r>
          </w:p>
          <w:p w14:paraId="323AE01F" w14:textId="39A482A8" w:rsidR="00DF6264" w:rsidRPr="008F2547" w:rsidRDefault="000D62E6" w:rsidP="008F254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F2547">
              <w:rPr>
                <w:rFonts w:ascii="Comic Sans MS" w:hAnsi="Comic Sans MS"/>
                <w:b/>
              </w:rPr>
              <w:t>FINANCE</w:t>
            </w:r>
          </w:p>
          <w:p w14:paraId="0E03A0D8" w14:textId="66690863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3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247B11DF" w:rsidR="005B5336" w:rsidRPr="005B5336" w:rsidRDefault="00D84CA1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9</w:t>
            </w:r>
            <w:r w:rsidR="005B5336">
              <w:rPr>
                <w:rFonts w:ascii="Comic Sans MS" w:hAnsi="Comic Sans MS"/>
              </w:rPr>
              <w:t>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617664">
              <w:rPr>
                <w:rFonts w:ascii="Comic Sans MS" w:hAnsi="Comic Sans MS"/>
              </w:rPr>
              <w:t xml:space="preserve"> </w:t>
            </w:r>
            <w:r w:rsidR="000D6782">
              <w:rPr>
                <w:rFonts w:ascii="Comic Sans MS" w:hAnsi="Comic Sans MS"/>
              </w:rPr>
              <w:t xml:space="preserve">Davies </w:t>
            </w:r>
            <w:r w:rsidR="008C22BD" w:rsidRPr="005230FA">
              <w:rPr>
                <w:rFonts w:ascii="Comic Sans MS" w:hAnsi="Comic Sans MS"/>
              </w:rPr>
              <w:t>proposed to approve the monthly payments, Cllr</w:t>
            </w:r>
            <w:r w:rsidR="004C0D0E">
              <w:rPr>
                <w:rFonts w:ascii="Comic Sans MS" w:hAnsi="Comic Sans MS"/>
              </w:rPr>
              <w:t xml:space="preserve"> </w:t>
            </w:r>
            <w:r w:rsidR="000D6782">
              <w:rPr>
                <w:rFonts w:ascii="Comic Sans MS" w:hAnsi="Comic Sans MS"/>
              </w:rPr>
              <w:t>Booth</w:t>
            </w:r>
            <w:r w:rsidR="00FB3B97" w:rsidRPr="005254EE">
              <w:rPr>
                <w:rFonts w:ascii="Comic Sans MS" w:hAnsi="Comic Sans MS"/>
                <w:color w:val="FF0000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  <w:r w:rsidR="008358B2">
              <w:rPr>
                <w:rFonts w:ascii="Comic Sans MS" w:hAnsi="Comic Sans MS"/>
              </w:rPr>
              <w:t xml:space="preserve"> (Cllr Pateman- Gee abstained from the vote)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7C4D9D" w14:textId="382D61AF" w:rsidR="00D84CA1" w:rsidRDefault="00D84CA1" w:rsidP="00D84C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8C22BD">
              <w:rPr>
                <w:rFonts w:ascii="Comic Sans MS" w:hAnsi="Comic Sans MS"/>
              </w:rPr>
              <w:t xml:space="preserve">.2.1 </w:t>
            </w:r>
            <w:r w:rsidR="008C22BD" w:rsidRPr="008C22BD">
              <w:rPr>
                <w:rFonts w:ascii="Comic Sans MS" w:hAnsi="Comic Sans MS"/>
              </w:rPr>
              <w:t>Cllr</w:t>
            </w:r>
            <w:r w:rsidR="00FB3B97">
              <w:rPr>
                <w:rFonts w:ascii="Comic Sans MS" w:hAnsi="Comic Sans MS"/>
              </w:rPr>
              <w:t xml:space="preserve"> </w:t>
            </w:r>
            <w:r w:rsidR="002A7932">
              <w:rPr>
                <w:rFonts w:ascii="Comic Sans MS" w:hAnsi="Comic Sans MS"/>
              </w:rPr>
              <w:t>Davies</w:t>
            </w:r>
            <w:r w:rsidR="008358B2">
              <w:rPr>
                <w:rFonts w:ascii="Comic Sans MS" w:hAnsi="Comic Sans MS"/>
              </w:rPr>
              <w:t xml:space="preserve"> </w:t>
            </w:r>
            <w:r w:rsidR="008C22BD" w:rsidRPr="008C22BD">
              <w:rPr>
                <w:rFonts w:ascii="Comic Sans MS" w:hAnsi="Comic Sans MS"/>
              </w:rPr>
              <w:t>proposed to approve the Bank Reconciliations, Cllr</w:t>
            </w:r>
            <w:r w:rsidR="008358B2">
              <w:rPr>
                <w:rFonts w:ascii="Comic Sans MS" w:hAnsi="Comic Sans MS"/>
              </w:rPr>
              <w:t xml:space="preserve"> </w:t>
            </w:r>
            <w:r w:rsidR="002A7932">
              <w:rPr>
                <w:rFonts w:ascii="Comic Sans MS" w:hAnsi="Comic Sans MS"/>
              </w:rPr>
              <w:t>Booth</w:t>
            </w:r>
            <w:r w:rsidR="00FB3B97">
              <w:rPr>
                <w:rFonts w:ascii="Comic Sans MS" w:hAnsi="Comic Sans MS"/>
              </w:rPr>
              <w:t xml:space="preserve"> </w:t>
            </w:r>
            <w:r w:rsidR="008C22BD" w:rsidRPr="008C22BD">
              <w:rPr>
                <w:rFonts w:ascii="Comic Sans MS" w:hAnsi="Comic Sans MS"/>
              </w:rPr>
              <w:t>seconded all Cllrs agreed.</w:t>
            </w:r>
          </w:p>
          <w:p w14:paraId="2B15E016" w14:textId="32399AF2" w:rsidR="00AA3866" w:rsidRDefault="00397EE7" w:rsidP="00AA38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97EE7">
              <w:rPr>
                <w:rFonts w:ascii="Comic Sans MS" w:hAnsi="Comic Sans MS"/>
                <w:u w:val="single"/>
              </w:rPr>
              <w:t>Electricity Supplier, Tithe Barn- Councillors to consider electricity supplier for the barn.</w:t>
            </w:r>
          </w:p>
          <w:p w14:paraId="1DF12231" w14:textId="4ADE0851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 xml:space="preserve">8.3.1 </w:t>
            </w:r>
            <w:r>
              <w:rPr>
                <w:rFonts w:ascii="Comic Sans MS" w:hAnsi="Comic Sans MS"/>
              </w:rPr>
              <w:t>Cllrs discussed the quotes sent before the meeting due to the electricity contract being up for renewal in February.</w:t>
            </w:r>
          </w:p>
          <w:p w14:paraId="07256FFC" w14:textId="0791562F" w:rsidR="00992D39" w:rsidRPr="00460238" w:rsidRDefault="00B94D60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460238">
              <w:rPr>
                <w:rFonts w:ascii="Comic Sans MS" w:hAnsi="Comic Sans MS"/>
              </w:rPr>
              <w:t>It was agreed to discuss this at the 11</w:t>
            </w:r>
            <w:r w:rsidRPr="00460238">
              <w:rPr>
                <w:rFonts w:ascii="Comic Sans MS" w:hAnsi="Comic Sans MS"/>
                <w:vertAlign w:val="superscript"/>
              </w:rPr>
              <w:t>th</w:t>
            </w:r>
            <w:r w:rsidRPr="00460238">
              <w:rPr>
                <w:rFonts w:ascii="Comic Sans MS" w:hAnsi="Comic Sans MS"/>
              </w:rPr>
              <w:t xml:space="preserve"> December meeting. Cllr</w:t>
            </w:r>
            <w:r w:rsidR="003F3CC1" w:rsidRPr="00460238">
              <w:rPr>
                <w:rFonts w:ascii="Comic Sans MS" w:hAnsi="Comic Sans MS"/>
              </w:rPr>
              <w:t xml:space="preserve"> Powell proposed </w:t>
            </w:r>
            <w:r w:rsidR="00460238" w:rsidRPr="00460238">
              <w:rPr>
                <w:rFonts w:ascii="Comic Sans MS" w:hAnsi="Comic Sans MS"/>
              </w:rPr>
              <w:t>Cllr Davies seconded</w:t>
            </w:r>
            <w:r w:rsidR="00D51F43">
              <w:rPr>
                <w:rFonts w:ascii="Comic Sans MS" w:hAnsi="Comic Sans MS"/>
              </w:rPr>
              <w:t xml:space="preserve"> all agreed.</w:t>
            </w:r>
          </w:p>
          <w:p w14:paraId="540C5DD9" w14:textId="426D22F7" w:rsidR="00AA3866" w:rsidRDefault="00397EE7" w:rsidP="00AA38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97EE7">
              <w:rPr>
                <w:rFonts w:ascii="Comic Sans MS" w:hAnsi="Comic Sans MS"/>
                <w:u w:val="single"/>
              </w:rPr>
              <w:t>Sproughton Christmas- Councillors to agree budget for Sproughton Christmas</w:t>
            </w:r>
          </w:p>
          <w:p w14:paraId="78C105C3" w14:textId="103136D9" w:rsidR="00AA3866" w:rsidRPr="00992D39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8.4.1</w:t>
            </w:r>
            <w:r w:rsidR="00992D39">
              <w:rPr>
                <w:rFonts w:ascii="Comic Sans MS" w:hAnsi="Comic Sans MS"/>
              </w:rPr>
              <w:t xml:space="preserve"> Cllrs discussed the budget for the Christmas weekend, Kirsty has requested a budget of £1,000.</w:t>
            </w:r>
            <w:r w:rsidR="00992D39" w:rsidRPr="00992D39">
              <w:rPr>
                <w:rFonts w:ascii="Comic Sans MS" w:hAnsi="Comic Sans MS"/>
                <w:color w:val="FF0000"/>
              </w:rPr>
              <w:t xml:space="preserve"> </w:t>
            </w:r>
            <w:r w:rsidR="00207E00" w:rsidRPr="00815313">
              <w:rPr>
                <w:rFonts w:ascii="Comic Sans MS" w:hAnsi="Comic Sans MS"/>
              </w:rPr>
              <w:t>Cllr Davies</w:t>
            </w:r>
            <w:r w:rsidR="00992D39" w:rsidRPr="00815313">
              <w:rPr>
                <w:rFonts w:ascii="Comic Sans MS" w:hAnsi="Comic Sans MS"/>
              </w:rPr>
              <w:t xml:space="preserve"> </w:t>
            </w:r>
            <w:r w:rsidR="00992D39">
              <w:rPr>
                <w:rFonts w:ascii="Comic Sans MS" w:hAnsi="Comic Sans MS"/>
              </w:rPr>
              <w:t xml:space="preserve">proposed to approve the </w:t>
            </w:r>
            <w:r w:rsidR="00207E00">
              <w:rPr>
                <w:rFonts w:ascii="Comic Sans MS" w:hAnsi="Comic Sans MS"/>
              </w:rPr>
              <w:t>£1</w:t>
            </w:r>
            <w:r w:rsidR="00815313">
              <w:rPr>
                <w:rFonts w:ascii="Comic Sans MS" w:hAnsi="Comic Sans MS"/>
              </w:rPr>
              <w:t>,000</w:t>
            </w:r>
            <w:r w:rsidR="00992D39" w:rsidRPr="00992D39">
              <w:rPr>
                <w:rFonts w:ascii="Comic Sans MS" w:hAnsi="Comic Sans MS"/>
                <w:color w:val="FF0000"/>
              </w:rPr>
              <w:t xml:space="preserve"> </w:t>
            </w:r>
            <w:r w:rsidR="00992D39">
              <w:rPr>
                <w:rFonts w:ascii="Comic Sans MS" w:hAnsi="Comic Sans MS"/>
              </w:rPr>
              <w:t xml:space="preserve">budget Cllr </w:t>
            </w:r>
            <w:r w:rsidR="00815313">
              <w:rPr>
                <w:rFonts w:ascii="Comic Sans MS" w:hAnsi="Comic Sans MS"/>
              </w:rPr>
              <w:t>Barber</w:t>
            </w:r>
            <w:r w:rsidR="00992D39">
              <w:rPr>
                <w:rFonts w:ascii="Comic Sans MS" w:hAnsi="Comic Sans MS"/>
              </w:rPr>
              <w:t xml:space="preserve"> seconded all Cllrs agreed.</w:t>
            </w:r>
          </w:p>
          <w:p w14:paraId="28654D5F" w14:textId="59A7F2CE" w:rsidR="00AA3866" w:rsidRDefault="00397EE7" w:rsidP="00AA38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97EE7">
              <w:rPr>
                <w:rFonts w:ascii="Comic Sans MS" w:hAnsi="Comic Sans MS"/>
                <w:u w:val="single"/>
              </w:rPr>
              <w:t>Beer Festival Grants- Councillors to agree the release of funds.</w:t>
            </w:r>
          </w:p>
          <w:p w14:paraId="6B35521B" w14:textId="681BC947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8.5.1</w:t>
            </w:r>
            <w:r w:rsidRPr="00AA386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llrs were advised that the beer festival propose to issue funds to the following:</w:t>
            </w:r>
          </w:p>
          <w:p w14:paraId="3E601EB6" w14:textId="77777777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14CBC39B" w14:textId="2F64D6E3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wls Club</w:t>
            </w:r>
            <w:r w:rsidR="002F225A">
              <w:rPr>
                <w:rFonts w:ascii="Comic Sans MS" w:hAnsi="Comic Sans MS"/>
              </w:rPr>
              <w:t xml:space="preserve"> = £500.00</w:t>
            </w:r>
          </w:p>
          <w:p w14:paraId="714C860C" w14:textId="1F527CF5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mblebee Charity </w:t>
            </w:r>
            <w:r w:rsidR="002F225A">
              <w:rPr>
                <w:rFonts w:ascii="Comic Sans MS" w:hAnsi="Comic Sans MS"/>
              </w:rPr>
              <w:t>=£700.00</w:t>
            </w:r>
          </w:p>
          <w:p w14:paraId="3F65B9F3" w14:textId="00E3AB36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urch</w:t>
            </w:r>
            <w:r w:rsidR="002F225A">
              <w:rPr>
                <w:rFonts w:ascii="Comic Sans MS" w:hAnsi="Comic Sans MS"/>
              </w:rPr>
              <w:t xml:space="preserve"> = £700.00</w:t>
            </w:r>
          </w:p>
          <w:p w14:paraId="4D7D21B0" w14:textId="21378717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t up Monday</w:t>
            </w:r>
            <w:r w:rsidR="002F225A">
              <w:rPr>
                <w:rFonts w:ascii="Comic Sans MS" w:hAnsi="Comic Sans MS"/>
              </w:rPr>
              <w:t xml:space="preserve"> = £500.00</w:t>
            </w:r>
          </w:p>
          <w:p w14:paraId="5A4596DD" w14:textId="0F35C768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Primary school</w:t>
            </w:r>
            <w:r w:rsidR="002F225A">
              <w:rPr>
                <w:rFonts w:ascii="Comic Sans MS" w:hAnsi="Comic Sans MS"/>
              </w:rPr>
              <w:t xml:space="preserve"> = £700.00</w:t>
            </w:r>
          </w:p>
          <w:p w14:paraId="7A16D68B" w14:textId="2065D7A0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PTA</w:t>
            </w:r>
          </w:p>
          <w:p w14:paraId="7692970A" w14:textId="4171A402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Shop</w:t>
            </w:r>
            <w:r w:rsidR="002F225A">
              <w:rPr>
                <w:rFonts w:ascii="Comic Sans MS" w:hAnsi="Comic Sans MS"/>
              </w:rPr>
              <w:t xml:space="preserve"> = £700.00</w:t>
            </w:r>
          </w:p>
          <w:p w14:paraId="364CB6D3" w14:textId="1970A0F1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Toddler Group</w:t>
            </w:r>
            <w:r w:rsidR="002F225A">
              <w:rPr>
                <w:rFonts w:ascii="Comic Sans MS" w:hAnsi="Comic Sans MS"/>
              </w:rPr>
              <w:t xml:space="preserve"> = £700.00</w:t>
            </w:r>
          </w:p>
          <w:p w14:paraId="0DFAFC48" w14:textId="765C2207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shine breakfast club</w:t>
            </w:r>
            <w:r w:rsidR="002F225A">
              <w:rPr>
                <w:rFonts w:ascii="Comic Sans MS" w:hAnsi="Comic Sans MS"/>
              </w:rPr>
              <w:t xml:space="preserve"> = £600.00</w:t>
            </w:r>
          </w:p>
          <w:p w14:paraId="1D36FB9F" w14:textId="77777777" w:rsidR="0038432F" w:rsidRDefault="0038432F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7F0DE2CC" w14:textId="2F634EA4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Cllrs agreed for the funds to be released.</w:t>
            </w:r>
            <w:r w:rsidR="008B01DD">
              <w:rPr>
                <w:rFonts w:ascii="Comic Sans MS" w:hAnsi="Comic Sans MS"/>
              </w:rPr>
              <w:t xml:space="preserve"> Cllr Davies proposed, Cllr Powell seconded</w:t>
            </w:r>
            <w:r w:rsidR="003D1C39">
              <w:rPr>
                <w:rFonts w:ascii="Comic Sans MS" w:hAnsi="Comic Sans MS"/>
              </w:rPr>
              <w:t>,</w:t>
            </w:r>
            <w:r w:rsidR="00D51F43">
              <w:rPr>
                <w:rFonts w:ascii="Comic Sans MS" w:hAnsi="Comic Sans MS"/>
              </w:rPr>
              <w:t xml:space="preserve"> all agreed.</w:t>
            </w:r>
          </w:p>
          <w:p w14:paraId="4D0EB8C1" w14:textId="77777777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51F9F736" w14:textId="77777777" w:rsidR="00AA3866" w:rsidRP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388D4288" w14:textId="77777777" w:rsidR="00AA3866" w:rsidRDefault="00397EE7" w:rsidP="00AA38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97EE7">
              <w:rPr>
                <w:rFonts w:ascii="Comic Sans MS" w:hAnsi="Comic Sans MS"/>
                <w:u w:val="single"/>
              </w:rPr>
              <w:t>Grant Application - Councillors to discuss and agree amount for a grant application from:</w:t>
            </w:r>
          </w:p>
          <w:p w14:paraId="02D2939C" w14:textId="77777777" w:rsidR="00AA3866" w:rsidRDefault="00397EE7" w:rsidP="00AA3866">
            <w:pPr>
              <w:pStyle w:val="ListParagraph"/>
              <w:numPr>
                <w:ilvl w:val="2"/>
                <w:numId w:val="28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A3866">
              <w:rPr>
                <w:rFonts w:ascii="Comic Sans MS" w:hAnsi="Comic Sans MS"/>
                <w:u w:val="single"/>
              </w:rPr>
              <w:t>Sproughton Primary School for £1,011.63 for E Books.</w:t>
            </w:r>
          </w:p>
          <w:p w14:paraId="74B02A56" w14:textId="77777777" w:rsidR="00281B38" w:rsidRDefault="00281B38" w:rsidP="00EE3924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  <w:u w:val="single"/>
              </w:rPr>
            </w:pPr>
          </w:p>
          <w:p w14:paraId="2B6A04D8" w14:textId="6DFA9554" w:rsidR="00AA3866" w:rsidRPr="00AA3866" w:rsidRDefault="00AA3866" w:rsidP="00AA3866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 xml:space="preserve">8.6.1.1 </w:t>
            </w:r>
            <w:r>
              <w:rPr>
                <w:rFonts w:ascii="Comic Sans MS" w:hAnsi="Comic Sans MS"/>
              </w:rPr>
              <w:t>Cllrs discussed the grant application</w:t>
            </w:r>
            <w:r w:rsidR="003D1C39">
              <w:rPr>
                <w:rFonts w:ascii="Comic Sans MS" w:hAnsi="Comic Sans MS"/>
              </w:rPr>
              <w:t>.</w:t>
            </w:r>
            <w:r w:rsidR="00C602DE">
              <w:rPr>
                <w:rFonts w:ascii="Comic Sans MS" w:hAnsi="Comic Sans MS"/>
              </w:rPr>
              <w:t xml:space="preserve"> </w:t>
            </w:r>
            <w:r w:rsidR="00EF6BE9">
              <w:rPr>
                <w:rFonts w:ascii="Comic Sans MS" w:hAnsi="Comic Sans MS"/>
              </w:rPr>
              <w:t>It was agreed to postpone the decision until the December meeting w</w:t>
            </w:r>
            <w:r w:rsidR="00724853">
              <w:rPr>
                <w:rFonts w:ascii="Comic Sans MS" w:hAnsi="Comic Sans MS"/>
              </w:rPr>
              <w:t>ith</w:t>
            </w:r>
            <w:r w:rsidR="00EF6BE9">
              <w:rPr>
                <w:rFonts w:ascii="Comic Sans MS" w:hAnsi="Comic Sans MS"/>
              </w:rPr>
              <w:t xml:space="preserve"> more </w:t>
            </w:r>
            <w:r w:rsidR="00EF6BE9">
              <w:rPr>
                <w:rFonts w:ascii="Comic Sans MS" w:hAnsi="Comic Sans MS"/>
              </w:rPr>
              <w:lastRenderedPageBreak/>
              <w:t xml:space="preserve">information </w:t>
            </w:r>
            <w:r w:rsidR="00724853">
              <w:rPr>
                <w:rFonts w:ascii="Comic Sans MS" w:hAnsi="Comic Sans MS"/>
              </w:rPr>
              <w:t xml:space="preserve">from our Clerk Kirsty Webber. </w:t>
            </w:r>
            <w:r w:rsidR="00C602DE">
              <w:rPr>
                <w:rFonts w:ascii="Comic Sans MS" w:hAnsi="Comic Sans MS"/>
              </w:rPr>
              <w:t>Cllr Pateman-Gee proposed</w:t>
            </w:r>
            <w:r w:rsidR="009D0105">
              <w:rPr>
                <w:rFonts w:ascii="Comic Sans MS" w:hAnsi="Comic Sans MS"/>
              </w:rPr>
              <w:t>, Cllr Powell seconded, all agreed.</w:t>
            </w:r>
          </w:p>
          <w:p w14:paraId="071E4EDA" w14:textId="77777777" w:rsidR="00AA3866" w:rsidRDefault="00AA3866" w:rsidP="00AA3866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  <w:u w:val="single"/>
              </w:rPr>
            </w:pPr>
          </w:p>
          <w:p w14:paraId="4742EEF6" w14:textId="63C65A4F" w:rsidR="00397EE7" w:rsidRPr="00114DEC" w:rsidRDefault="00397EE7" w:rsidP="00114DEC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</w:rPr>
            </w:pPr>
            <w:r w:rsidRPr="00AA3866">
              <w:rPr>
                <w:rFonts w:ascii="Comic Sans MS" w:hAnsi="Comic Sans MS"/>
                <w:u w:val="single"/>
              </w:rPr>
              <w:t>Sproughton School PTA for any amount towards an outdoor shelter.</w:t>
            </w:r>
            <w:r w:rsidR="009D0105">
              <w:rPr>
                <w:rFonts w:ascii="Comic Sans MS" w:hAnsi="Comic Sans MS"/>
              </w:rPr>
              <w:t xml:space="preserve"> Cllrs discussed the grant application. It was agreed to postpone the decision until the December meeting with more information from our Clerk Kirsty Webber. Cllr Pateman-Gee proposed, Cllr Powell seconded, all agreed.</w:t>
            </w:r>
          </w:p>
          <w:p w14:paraId="6D34147B" w14:textId="4E8E24DD" w:rsidR="00AA3866" w:rsidRPr="00AA3866" w:rsidRDefault="00AA3866" w:rsidP="00AA3866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</w:rPr>
            </w:pPr>
          </w:p>
          <w:p w14:paraId="235041D7" w14:textId="77777777" w:rsidR="00AA3866" w:rsidRDefault="00397EE7" w:rsidP="00AA38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97EE7">
              <w:rPr>
                <w:rFonts w:ascii="Comic Sans MS" w:hAnsi="Comic Sans MS"/>
                <w:u w:val="single"/>
              </w:rPr>
              <w:t>New LGA pay scales These have now been issued for local government employees, mandatory increases are to be backdated to April 2024-Councillors to agree for clerk to contact SALC</w:t>
            </w:r>
          </w:p>
          <w:p w14:paraId="19F66741" w14:textId="5730F48E" w:rsidR="00AA3866" w:rsidRDefault="00AA3866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A3866">
              <w:rPr>
                <w:rFonts w:ascii="Comic Sans MS" w:hAnsi="Comic Sans MS"/>
                <w:u w:val="single"/>
              </w:rPr>
              <w:t>8.7.1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 xml:space="preserve">The new pay scales have now been </w:t>
            </w:r>
            <w:r w:rsidR="00992D39">
              <w:rPr>
                <w:rFonts w:ascii="Comic Sans MS" w:hAnsi="Comic Sans MS"/>
              </w:rPr>
              <w:t>released;</w:t>
            </w:r>
            <w:r>
              <w:rPr>
                <w:rFonts w:ascii="Comic Sans MS" w:hAnsi="Comic Sans MS"/>
              </w:rPr>
              <w:t xml:space="preserve"> all Cllrs agreed for Kirsty to contact clerk to implement these.</w:t>
            </w:r>
            <w:r w:rsidR="00114DEC">
              <w:rPr>
                <w:rFonts w:ascii="Comic Sans MS" w:hAnsi="Comic Sans MS"/>
              </w:rPr>
              <w:t xml:space="preserve"> Cllr Pateman-Gee proposed, </w:t>
            </w:r>
            <w:r w:rsidR="003014B1">
              <w:rPr>
                <w:rFonts w:ascii="Comic Sans MS" w:hAnsi="Comic Sans MS"/>
              </w:rPr>
              <w:t>Cllr Maxwell seconded, all agreed.</w:t>
            </w:r>
          </w:p>
          <w:p w14:paraId="2C7E3DF6" w14:textId="77777777" w:rsidR="003014B1" w:rsidRPr="00AA3866" w:rsidRDefault="003014B1" w:rsidP="00AA386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bookmarkEnd w:id="3"/>
          <w:p w14:paraId="3323186F" w14:textId="77777777" w:rsidR="00397EE7" w:rsidRPr="00397EE7" w:rsidRDefault="00DF02F7" w:rsidP="00397EE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E19FE18" w14:textId="0DACBEF5" w:rsidR="00992D39" w:rsidRDefault="00397EE7" w:rsidP="00992D3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92D39">
              <w:rPr>
                <w:rFonts w:ascii="Comic Sans MS" w:hAnsi="Comic Sans MS"/>
                <w:u w:val="single"/>
              </w:rPr>
              <w:t>Playing Field- To receive an update on progress from charity commission/solicitor.</w:t>
            </w:r>
          </w:p>
          <w:p w14:paraId="596B0835" w14:textId="7B1E59A8" w:rsidR="00992D39" w:rsidRPr="00992D39" w:rsidRDefault="00992D39" w:rsidP="00992D3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FF0000"/>
              </w:rPr>
            </w:pPr>
            <w:r w:rsidRPr="00992D39">
              <w:rPr>
                <w:rFonts w:ascii="Comic Sans MS" w:hAnsi="Comic Sans MS"/>
              </w:rPr>
              <w:t>9.1.1</w:t>
            </w:r>
            <w:r>
              <w:rPr>
                <w:rFonts w:ascii="Comic Sans MS" w:hAnsi="Comic Sans MS"/>
              </w:rPr>
              <w:t xml:space="preserve"> </w:t>
            </w:r>
            <w:r w:rsidR="000D12DB">
              <w:rPr>
                <w:rFonts w:ascii="Comic Sans MS" w:hAnsi="Comic Sans MS"/>
              </w:rPr>
              <w:t>Cllr</w:t>
            </w:r>
            <w:r w:rsidR="005D26B0">
              <w:rPr>
                <w:rFonts w:ascii="Comic Sans MS" w:hAnsi="Comic Sans MS"/>
              </w:rPr>
              <w:t xml:space="preserve"> </w:t>
            </w:r>
            <w:r w:rsidR="000324EA">
              <w:rPr>
                <w:rFonts w:ascii="Comic Sans MS" w:hAnsi="Comic Sans MS"/>
              </w:rPr>
              <w:t xml:space="preserve">Maxwell proposed to carry on </w:t>
            </w:r>
            <w:r w:rsidR="00101EAE">
              <w:rPr>
                <w:rFonts w:ascii="Comic Sans MS" w:hAnsi="Comic Sans MS"/>
              </w:rPr>
              <w:t>with the process of involving the charity commission and instruct the solicitors</w:t>
            </w:r>
            <w:r w:rsidR="004603C1">
              <w:rPr>
                <w:rFonts w:ascii="Comic Sans MS" w:hAnsi="Comic Sans MS"/>
              </w:rPr>
              <w:t xml:space="preserve"> further. Cllr Davies seconded, all agreed.</w:t>
            </w:r>
          </w:p>
          <w:p w14:paraId="280A9793" w14:textId="19D8F45B" w:rsidR="00CB037B" w:rsidRPr="00397EE7" w:rsidRDefault="000D62E6" w:rsidP="00397EE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97EE7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42F354C" w14:textId="5A07185D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D84CA1">
              <w:rPr>
                <w:rFonts w:ascii="Comic Sans MS" w:hAnsi="Comic Sans MS"/>
              </w:rPr>
              <w:t>1</w:t>
            </w:r>
            <w:r w:rsidR="00397EE7">
              <w:rPr>
                <w:rFonts w:ascii="Comic Sans MS" w:hAnsi="Comic Sans MS"/>
              </w:rPr>
              <w:t>1</w:t>
            </w:r>
            <w:r w:rsidR="00397EE7" w:rsidRPr="00397EE7">
              <w:rPr>
                <w:rFonts w:ascii="Comic Sans MS" w:hAnsi="Comic Sans MS"/>
                <w:vertAlign w:val="superscript"/>
              </w:rPr>
              <w:t>th</w:t>
            </w:r>
            <w:r w:rsidR="00397EE7">
              <w:rPr>
                <w:rFonts w:ascii="Comic Sans MS" w:hAnsi="Comic Sans MS"/>
              </w:rPr>
              <w:t xml:space="preserve"> December </w:t>
            </w:r>
            <w:r>
              <w:rPr>
                <w:rFonts w:ascii="Comic Sans MS" w:hAnsi="Comic Sans MS"/>
              </w:rPr>
              <w:t xml:space="preserve">2024 at 7:30pm in the Barley Room, Lower Street, </w:t>
            </w:r>
            <w:r w:rsidR="00D84CA1">
              <w:rPr>
                <w:rFonts w:ascii="Comic Sans MS" w:hAnsi="Comic Sans MS"/>
              </w:rPr>
              <w:t>Sproughton.</w:t>
            </w:r>
            <w:r w:rsidR="008729E8">
              <w:rPr>
                <w:rFonts w:ascii="Comic Sans MS" w:hAnsi="Comic Sans MS"/>
              </w:rPr>
              <w:t xml:space="preserve"> </w:t>
            </w:r>
            <w:r w:rsidR="00B86850">
              <w:rPr>
                <w:rFonts w:ascii="Comic Sans MS" w:hAnsi="Comic Sans MS"/>
              </w:rPr>
              <w:t xml:space="preserve">Apologies received from </w:t>
            </w:r>
            <w:r w:rsidR="009479AB">
              <w:rPr>
                <w:rFonts w:ascii="Comic Sans MS" w:hAnsi="Comic Sans MS"/>
              </w:rPr>
              <w:t>Cllr Davies.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D84CA1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1BC55DBE" w14:textId="08E01D2D" w:rsidR="003B3282" w:rsidRDefault="00066923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2.1 </w:t>
            </w:r>
            <w:r w:rsidR="009479AB">
              <w:rPr>
                <w:rFonts w:ascii="Comic Sans MS" w:hAnsi="Comic Sans MS"/>
              </w:rPr>
              <w:t xml:space="preserve">Millenium Green Trust. Cllr </w:t>
            </w:r>
            <w:r w:rsidR="00F35FB6">
              <w:rPr>
                <w:rFonts w:ascii="Comic Sans MS" w:hAnsi="Comic Sans MS"/>
              </w:rPr>
              <w:t>King advised that the solicitors need</w:t>
            </w:r>
            <w:r w:rsidR="00E70BE2">
              <w:rPr>
                <w:rFonts w:ascii="Comic Sans MS" w:hAnsi="Comic Sans MS"/>
              </w:rPr>
              <w:t xml:space="preserve">ed </w:t>
            </w:r>
            <w:r w:rsidR="00F35FB6">
              <w:rPr>
                <w:rFonts w:ascii="Comic Sans MS" w:hAnsi="Comic Sans MS"/>
              </w:rPr>
              <w:t xml:space="preserve">more </w:t>
            </w:r>
            <w:r w:rsidR="00E70BE2">
              <w:rPr>
                <w:rFonts w:ascii="Comic Sans MS" w:hAnsi="Comic Sans MS"/>
              </w:rPr>
              <w:t xml:space="preserve">information to search into the deeds. </w:t>
            </w:r>
            <w:r w:rsidR="001937A9">
              <w:rPr>
                <w:rFonts w:ascii="Comic Sans MS" w:hAnsi="Comic Sans MS"/>
              </w:rPr>
              <w:t xml:space="preserve">Clerk Webber had looked through one box. </w:t>
            </w:r>
            <w:r w:rsidR="00E70BE2">
              <w:rPr>
                <w:rFonts w:ascii="Comic Sans MS" w:hAnsi="Comic Sans MS"/>
              </w:rPr>
              <w:t>Cllr Davies advised that she had a</w:t>
            </w:r>
            <w:r w:rsidR="001937A9">
              <w:rPr>
                <w:rFonts w:ascii="Comic Sans MS" w:hAnsi="Comic Sans MS"/>
              </w:rPr>
              <w:t>nother box she could pass on to the clerk.</w:t>
            </w:r>
            <w:r w:rsidR="00E70BE2">
              <w:rPr>
                <w:rFonts w:ascii="Comic Sans MS" w:hAnsi="Comic Sans MS"/>
              </w:rPr>
              <w:t xml:space="preserve"> </w:t>
            </w:r>
            <w:r w:rsidR="000C3149">
              <w:rPr>
                <w:rFonts w:ascii="Comic Sans MS" w:hAnsi="Comic Sans MS"/>
              </w:rPr>
              <w:t xml:space="preserve">The councillor discussed the </w:t>
            </w:r>
            <w:r w:rsidR="00517891">
              <w:rPr>
                <w:rFonts w:ascii="Comic Sans MS" w:hAnsi="Comic Sans MS"/>
              </w:rPr>
              <w:t>continuation</w:t>
            </w:r>
            <w:r w:rsidR="000C3149">
              <w:rPr>
                <w:rFonts w:ascii="Comic Sans MS" w:hAnsi="Comic Sans MS"/>
              </w:rPr>
              <w:t xml:space="preserve"> </w:t>
            </w:r>
            <w:r w:rsidR="00517891">
              <w:rPr>
                <w:rFonts w:ascii="Comic Sans MS" w:hAnsi="Comic Sans MS"/>
              </w:rPr>
              <w:t xml:space="preserve">involving solicitors and the </w:t>
            </w:r>
            <w:r w:rsidR="00511DAA">
              <w:rPr>
                <w:rFonts w:ascii="Comic Sans MS" w:hAnsi="Comic Sans MS"/>
              </w:rPr>
              <w:t xml:space="preserve">possible </w:t>
            </w:r>
            <w:r w:rsidR="00517891">
              <w:rPr>
                <w:rFonts w:ascii="Comic Sans MS" w:hAnsi="Comic Sans MS"/>
              </w:rPr>
              <w:t>cost to the Parish Council.</w:t>
            </w:r>
            <w:r w:rsidR="004B727F">
              <w:rPr>
                <w:rFonts w:ascii="Comic Sans MS" w:hAnsi="Comic Sans MS"/>
              </w:rPr>
              <w:t xml:space="preserve"> </w:t>
            </w:r>
            <w:r w:rsidR="00511DAA">
              <w:rPr>
                <w:rFonts w:ascii="Comic Sans MS" w:hAnsi="Comic Sans MS"/>
              </w:rPr>
              <w:t>It was unclear as to what happen</w:t>
            </w:r>
            <w:r w:rsidR="00B507EA">
              <w:rPr>
                <w:rFonts w:ascii="Comic Sans MS" w:hAnsi="Comic Sans MS"/>
              </w:rPr>
              <w:t>s</w:t>
            </w:r>
            <w:r w:rsidR="00511DAA">
              <w:rPr>
                <w:rFonts w:ascii="Comic Sans MS" w:hAnsi="Comic Sans MS"/>
              </w:rPr>
              <w:t xml:space="preserve"> to the MGT if the </w:t>
            </w:r>
            <w:r w:rsidR="007E15C1">
              <w:rPr>
                <w:rFonts w:ascii="Comic Sans MS" w:hAnsi="Comic Sans MS"/>
              </w:rPr>
              <w:t>committee folds and no longer exists.</w:t>
            </w:r>
            <w:r w:rsidR="00C507F7">
              <w:rPr>
                <w:rFonts w:ascii="Comic Sans MS" w:hAnsi="Comic Sans MS"/>
              </w:rPr>
              <w:t xml:space="preserve"> It was </w:t>
            </w:r>
            <w:r w:rsidR="004C40F2">
              <w:rPr>
                <w:rFonts w:ascii="Comic Sans MS" w:hAnsi="Comic Sans MS"/>
              </w:rPr>
              <w:t>hoped that the MGT committee would continue</w:t>
            </w:r>
            <w:r w:rsidR="007E15C1">
              <w:rPr>
                <w:rFonts w:ascii="Comic Sans MS" w:hAnsi="Comic Sans MS"/>
              </w:rPr>
              <w:t xml:space="preserve"> </w:t>
            </w:r>
            <w:r w:rsidR="004C40F2">
              <w:rPr>
                <w:rFonts w:ascii="Comic Sans MS" w:hAnsi="Comic Sans MS"/>
              </w:rPr>
              <w:t xml:space="preserve">to manage the </w:t>
            </w:r>
            <w:r w:rsidR="009B6628">
              <w:rPr>
                <w:rFonts w:ascii="Comic Sans MS" w:hAnsi="Comic Sans MS"/>
              </w:rPr>
              <w:t xml:space="preserve">Millenium Green and </w:t>
            </w:r>
            <w:r w:rsidR="0077047D">
              <w:rPr>
                <w:rFonts w:ascii="Comic Sans MS" w:hAnsi="Comic Sans MS"/>
              </w:rPr>
              <w:t>recruit new volunteers</w:t>
            </w:r>
            <w:r w:rsidR="007309CC">
              <w:rPr>
                <w:rFonts w:ascii="Comic Sans MS" w:hAnsi="Comic Sans MS"/>
              </w:rPr>
              <w:t xml:space="preserve"> for the </w:t>
            </w:r>
            <w:r w:rsidR="0059569F">
              <w:rPr>
                <w:rFonts w:ascii="Comic Sans MS" w:hAnsi="Comic Sans MS"/>
              </w:rPr>
              <w:t>foreseeable future</w:t>
            </w:r>
            <w:r w:rsidR="009B6628">
              <w:rPr>
                <w:rFonts w:ascii="Comic Sans MS" w:hAnsi="Comic Sans MS"/>
              </w:rPr>
              <w:t xml:space="preserve">. </w:t>
            </w:r>
            <w:r w:rsidR="000C3149">
              <w:rPr>
                <w:rFonts w:ascii="Comic Sans MS" w:hAnsi="Comic Sans MS"/>
              </w:rPr>
              <w:t xml:space="preserve">Cllr </w:t>
            </w:r>
            <w:r w:rsidR="00517891">
              <w:rPr>
                <w:rFonts w:ascii="Comic Sans MS" w:hAnsi="Comic Sans MS"/>
              </w:rPr>
              <w:t>Pateman</w:t>
            </w:r>
            <w:r w:rsidR="00ED47D0">
              <w:rPr>
                <w:rFonts w:ascii="Comic Sans MS" w:hAnsi="Comic Sans MS"/>
              </w:rPr>
              <w:t>-</w:t>
            </w:r>
            <w:r w:rsidR="000C3149">
              <w:rPr>
                <w:rFonts w:ascii="Comic Sans MS" w:hAnsi="Comic Sans MS"/>
              </w:rPr>
              <w:t>Gee proposed that w</w:t>
            </w:r>
            <w:r w:rsidR="004B727F">
              <w:rPr>
                <w:rFonts w:ascii="Comic Sans MS" w:hAnsi="Comic Sans MS"/>
              </w:rPr>
              <w:t xml:space="preserve">e do not </w:t>
            </w:r>
            <w:r w:rsidR="007E15C1">
              <w:rPr>
                <w:rFonts w:ascii="Comic Sans MS" w:hAnsi="Comic Sans MS"/>
              </w:rPr>
              <w:t>continue further</w:t>
            </w:r>
            <w:r w:rsidR="009B6628">
              <w:rPr>
                <w:rFonts w:ascii="Comic Sans MS" w:hAnsi="Comic Sans MS"/>
              </w:rPr>
              <w:t xml:space="preserve"> </w:t>
            </w:r>
            <w:r w:rsidR="00E20A8B">
              <w:rPr>
                <w:rFonts w:ascii="Comic Sans MS" w:hAnsi="Comic Sans MS"/>
              </w:rPr>
              <w:t xml:space="preserve">until we obtain </w:t>
            </w:r>
            <w:r w:rsidR="005B0DAF">
              <w:rPr>
                <w:rFonts w:ascii="Comic Sans MS" w:hAnsi="Comic Sans MS"/>
              </w:rPr>
              <w:t>a</w:t>
            </w:r>
            <w:r w:rsidR="00E20A8B">
              <w:rPr>
                <w:rFonts w:ascii="Comic Sans MS" w:hAnsi="Comic Sans MS"/>
              </w:rPr>
              <w:t xml:space="preserve"> quote from the solicitors.</w:t>
            </w:r>
            <w:r w:rsidR="0077047D">
              <w:rPr>
                <w:rFonts w:ascii="Comic Sans MS" w:hAnsi="Comic Sans MS"/>
              </w:rPr>
              <w:t>, Cllr</w:t>
            </w:r>
            <w:r w:rsidR="000200C6">
              <w:rPr>
                <w:rFonts w:ascii="Comic Sans MS" w:hAnsi="Comic Sans MS"/>
              </w:rPr>
              <w:t xml:space="preserve"> Powell seconded all agreed.</w:t>
            </w:r>
          </w:p>
          <w:p w14:paraId="18A95901" w14:textId="6D7D5947" w:rsidR="00C90357" w:rsidRDefault="00C90357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llr Davies </w:t>
            </w:r>
            <w:r w:rsidR="007B1949">
              <w:rPr>
                <w:rFonts w:ascii="Comic Sans MS" w:hAnsi="Comic Sans MS"/>
              </w:rPr>
              <w:t xml:space="preserve">also </w:t>
            </w:r>
            <w:r w:rsidR="005D03F8">
              <w:rPr>
                <w:rFonts w:ascii="Comic Sans MS" w:hAnsi="Comic Sans MS"/>
              </w:rPr>
              <w:t>advised</w:t>
            </w:r>
            <w:r w:rsidR="007B1949">
              <w:rPr>
                <w:rFonts w:ascii="Comic Sans MS" w:hAnsi="Comic Sans MS"/>
              </w:rPr>
              <w:t xml:space="preserve"> that John Tuppen the organiser of the FAB event</w:t>
            </w:r>
            <w:r w:rsidR="003B7112">
              <w:rPr>
                <w:rFonts w:ascii="Comic Sans MS" w:hAnsi="Comic Sans MS"/>
              </w:rPr>
              <w:t xml:space="preserve"> on the </w:t>
            </w:r>
            <w:r w:rsidR="00C85E26">
              <w:rPr>
                <w:rFonts w:ascii="Comic Sans MS" w:hAnsi="Comic Sans MS"/>
              </w:rPr>
              <w:t>millennium</w:t>
            </w:r>
            <w:r w:rsidR="003B7112">
              <w:rPr>
                <w:rFonts w:ascii="Comic Sans MS" w:hAnsi="Comic Sans MS"/>
              </w:rPr>
              <w:t xml:space="preserve"> green</w:t>
            </w:r>
            <w:r w:rsidR="007B1949">
              <w:rPr>
                <w:rFonts w:ascii="Comic Sans MS" w:hAnsi="Comic Sans MS"/>
              </w:rPr>
              <w:t xml:space="preserve"> in September would be at the January </w:t>
            </w:r>
            <w:r w:rsidR="00FD34C5">
              <w:rPr>
                <w:rFonts w:ascii="Comic Sans MS" w:hAnsi="Comic Sans MS"/>
              </w:rPr>
              <w:t xml:space="preserve">2025 </w:t>
            </w:r>
            <w:r w:rsidR="007B1949">
              <w:rPr>
                <w:rFonts w:ascii="Comic Sans MS" w:hAnsi="Comic Sans MS"/>
              </w:rPr>
              <w:t xml:space="preserve">meeting to </w:t>
            </w:r>
            <w:r w:rsidR="005D03F8">
              <w:rPr>
                <w:rFonts w:ascii="Comic Sans MS" w:hAnsi="Comic Sans MS"/>
              </w:rPr>
              <w:t xml:space="preserve">talk about the </w:t>
            </w:r>
            <w:r w:rsidR="003B7112">
              <w:rPr>
                <w:rFonts w:ascii="Comic Sans MS" w:hAnsi="Comic Sans MS"/>
              </w:rPr>
              <w:t>outcome of the event.</w:t>
            </w:r>
          </w:p>
          <w:p w14:paraId="177B0676" w14:textId="77777777" w:rsidR="0036172F" w:rsidRDefault="0036172F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2ECFA8F1" w14:textId="3F18EF14" w:rsidR="000200C6" w:rsidRDefault="000200C6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2</w:t>
            </w:r>
            <w:r w:rsidR="008A68DD" w:rsidRPr="00D167EB">
              <w:rPr>
                <w:rFonts w:ascii="Comic Sans MS" w:hAnsi="Comic Sans MS"/>
              </w:rPr>
              <w:t xml:space="preserve"> </w:t>
            </w:r>
            <w:r w:rsidR="000B5431" w:rsidRPr="00D167EB">
              <w:rPr>
                <w:rFonts w:ascii="Comic Sans MS" w:hAnsi="Comic Sans MS"/>
              </w:rPr>
              <w:t>Christmas bookings for the Tithe Barn</w:t>
            </w:r>
            <w:r w:rsidR="008E45B4">
              <w:rPr>
                <w:rFonts w:ascii="Comic Sans MS" w:hAnsi="Comic Sans MS"/>
              </w:rPr>
              <w:t xml:space="preserve">. After discussion it was proposed not to hire the barn out from </w:t>
            </w:r>
            <w:r w:rsidR="00D07362">
              <w:rPr>
                <w:rFonts w:ascii="Comic Sans MS" w:hAnsi="Comic Sans MS"/>
              </w:rPr>
              <w:t>24</w:t>
            </w:r>
            <w:r w:rsidR="00D07362" w:rsidRPr="00D07362">
              <w:rPr>
                <w:rFonts w:ascii="Comic Sans MS" w:hAnsi="Comic Sans MS"/>
                <w:vertAlign w:val="superscript"/>
              </w:rPr>
              <w:t>th</w:t>
            </w:r>
            <w:r w:rsidR="00D07362">
              <w:rPr>
                <w:rFonts w:ascii="Comic Sans MS" w:hAnsi="Comic Sans MS"/>
              </w:rPr>
              <w:t xml:space="preserve"> December to 2</w:t>
            </w:r>
            <w:r w:rsidR="00D07362" w:rsidRPr="00D07362">
              <w:rPr>
                <w:rFonts w:ascii="Comic Sans MS" w:hAnsi="Comic Sans MS"/>
                <w:vertAlign w:val="superscript"/>
              </w:rPr>
              <w:t>nd</w:t>
            </w:r>
            <w:r w:rsidR="00D07362">
              <w:rPr>
                <w:rFonts w:ascii="Comic Sans MS" w:hAnsi="Comic Sans MS"/>
              </w:rPr>
              <w:t xml:space="preserve"> January</w:t>
            </w:r>
            <w:r w:rsidR="00256D07">
              <w:rPr>
                <w:rFonts w:ascii="Comic Sans MS" w:hAnsi="Comic Sans MS"/>
              </w:rPr>
              <w:t xml:space="preserve"> inclusive</w:t>
            </w:r>
            <w:r w:rsidR="00D07362">
              <w:rPr>
                <w:rFonts w:ascii="Comic Sans MS" w:hAnsi="Comic Sans MS"/>
              </w:rPr>
              <w:t xml:space="preserve">. Cllr </w:t>
            </w:r>
            <w:r w:rsidR="00780E2F">
              <w:rPr>
                <w:rFonts w:ascii="Comic Sans MS" w:hAnsi="Comic Sans MS"/>
              </w:rPr>
              <w:t xml:space="preserve">Davies proposed, Cllr </w:t>
            </w:r>
            <w:r w:rsidR="0036172F">
              <w:rPr>
                <w:rFonts w:ascii="Comic Sans MS" w:hAnsi="Comic Sans MS"/>
              </w:rPr>
              <w:t>Barber</w:t>
            </w:r>
            <w:r w:rsidR="00780E2F">
              <w:rPr>
                <w:rFonts w:ascii="Comic Sans MS" w:hAnsi="Comic Sans MS"/>
              </w:rPr>
              <w:t xml:space="preserve"> seconded, all agreed, Cllr Patem</w:t>
            </w:r>
            <w:r w:rsidR="0036172F">
              <w:rPr>
                <w:rFonts w:ascii="Comic Sans MS" w:hAnsi="Comic Sans MS"/>
              </w:rPr>
              <w:t>an</w:t>
            </w:r>
            <w:r w:rsidR="00780E2F">
              <w:rPr>
                <w:rFonts w:ascii="Comic Sans MS" w:hAnsi="Comic Sans MS"/>
              </w:rPr>
              <w:t xml:space="preserve">-Gee </w:t>
            </w:r>
            <w:r w:rsidR="0036172F">
              <w:rPr>
                <w:rFonts w:ascii="Comic Sans MS" w:hAnsi="Comic Sans MS"/>
              </w:rPr>
              <w:t>abstained.</w:t>
            </w:r>
          </w:p>
          <w:p w14:paraId="6424E34A" w14:textId="77777777" w:rsidR="00A10310" w:rsidRDefault="00A10310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48B5D3CC" w14:textId="77777777" w:rsidR="003952EF" w:rsidRDefault="0036172F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3</w:t>
            </w:r>
            <w:r w:rsidR="007D731F" w:rsidRPr="00D167EB">
              <w:rPr>
                <w:rFonts w:ascii="Comic Sans MS" w:hAnsi="Comic Sans MS"/>
              </w:rPr>
              <w:t xml:space="preserve"> Christmas Party weekend.</w:t>
            </w:r>
            <w:r w:rsidR="007D731F">
              <w:rPr>
                <w:rFonts w:ascii="Comic Sans MS" w:hAnsi="Comic Sans MS"/>
              </w:rPr>
              <w:t xml:space="preserve"> </w:t>
            </w:r>
            <w:r w:rsidR="007D7875">
              <w:rPr>
                <w:rFonts w:ascii="Comic Sans MS" w:hAnsi="Comic Sans MS"/>
              </w:rPr>
              <w:t xml:space="preserve">After discussion it was agreed to </w:t>
            </w:r>
            <w:r w:rsidR="000E0798">
              <w:rPr>
                <w:rFonts w:ascii="Comic Sans MS" w:hAnsi="Comic Sans MS"/>
              </w:rPr>
              <w:t xml:space="preserve">cancel the Saturday events and continue with the </w:t>
            </w:r>
            <w:r w:rsidR="00901BE4">
              <w:rPr>
                <w:rFonts w:ascii="Comic Sans MS" w:hAnsi="Comic Sans MS"/>
              </w:rPr>
              <w:t>Sunday carols.</w:t>
            </w:r>
            <w:r w:rsidR="00ED0264">
              <w:rPr>
                <w:rFonts w:ascii="Comic Sans MS" w:hAnsi="Comic Sans MS"/>
              </w:rPr>
              <w:t xml:space="preserve"> It was also proposed that there could be a quiz </w:t>
            </w:r>
            <w:r w:rsidR="004522DC">
              <w:rPr>
                <w:rFonts w:ascii="Comic Sans MS" w:hAnsi="Comic Sans MS"/>
              </w:rPr>
              <w:t xml:space="preserve">and disco </w:t>
            </w:r>
            <w:r w:rsidR="00ED0264">
              <w:rPr>
                <w:rFonts w:ascii="Comic Sans MS" w:hAnsi="Comic Sans MS"/>
              </w:rPr>
              <w:t>in January</w:t>
            </w:r>
            <w:r w:rsidR="004522DC">
              <w:rPr>
                <w:rFonts w:ascii="Comic Sans MS" w:hAnsi="Comic Sans MS"/>
              </w:rPr>
              <w:t xml:space="preserve">. </w:t>
            </w:r>
          </w:p>
          <w:p w14:paraId="2B26942D" w14:textId="77777777" w:rsidR="003952EF" w:rsidRPr="00D167EB" w:rsidRDefault="003952EF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36CED975" w14:textId="38F45ABA" w:rsidR="0036172F" w:rsidRDefault="003952EF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 xml:space="preserve">12.4 </w:t>
            </w:r>
            <w:r w:rsidR="00A63F76">
              <w:rPr>
                <w:rFonts w:ascii="Comic Sans MS" w:hAnsi="Comic Sans MS"/>
              </w:rPr>
              <w:t xml:space="preserve">After discussion it was agreed that the football club carry out </w:t>
            </w:r>
            <w:r w:rsidR="008A5477">
              <w:rPr>
                <w:rFonts w:ascii="Comic Sans MS" w:hAnsi="Comic Sans MS"/>
              </w:rPr>
              <w:t>proposed pitch maintenance works.</w:t>
            </w:r>
            <w:r w:rsidR="007F33D5">
              <w:rPr>
                <w:rFonts w:ascii="Comic Sans MS" w:hAnsi="Comic Sans MS"/>
              </w:rPr>
              <w:t>Cllr Davies proposed Cllr Pateman-Gee</w:t>
            </w:r>
            <w:r w:rsidR="007F3B5D">
              <w:rPr>
                <w:rFonts w:ascii="Comic Sans MS" w:hAnsi="Comic Sans MS"/>
              </w:rPr>
              <w:t xml:space="preserve"> seconded, all agreed.</w:t>
            </w:r>
          </w:p>
          <w:p w14:paraId="3F82B6C5" w14:textId="77777777" w:rsidR="00A10310" w:rsidRDefault="00A10310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69216CE7" w14:textId="1CD86F2E" w:rsidR="00A10310" w:rsidRDefault="00A63F76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5</w:t>
            </w:r>
            <w:r>
              <w:rPr>
                <w:rFonts w:ascii="Comic Sans MS" w:hAnsi="Comic Sans MS"/>
              </w:rPr>
              <w:t xml:space="preserve"> Cllr Booth reported on fly tipping.</w:t>
            </w:r>
          </w:p>
          <w:p w14:paraId="5F64C2A4" w14:textId="77777777" w:rsidR="00765F1C" w:rsidRDefault="00765F1C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1B95D740" w14:textId="1F76BE59" w:rsidR="00A63F76" w:rsidRDefault="00A63F76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6</w:t>
            </w:r>
            <w:r>
              <w:rPr>
                <w:rFonts w:ascii="Comic Sans MS" w:hAnsi="Comic Sans MS"/>
              </w:rPr>
              <w:t xml:space="preserve"> Cllr Pateman-Gee asked </w:t>
            </w:r>
            <w:r w:rsidR="008A5477">
              <w:rPr>
                <w:rFonts w:ascii="Comic Sans MS" w:hAnsi="Comic Sans MS"/>
              </w:rPr>
              <w:t xml:space="preserve">about </w:t>
            </w:r>
            <w:r w:rsidR="00A53AD1">
              <w:rPr>
                <w:rFonts w:ascii="Comic Sans MS" w:hAnsi="Comic Sans MS"/>
              </w:rPr>
              <w:t>clearing</w:t>
            </w:r>
            <w:r>
              <w:rPr>
                <w:rFonts w:ascii="Comic Sans MS" w:hAnsi="Comic Sans MS"/>
              </w:rPr>
              <w:t xml:space="preserve"> the </w:t>
            </w:r>
            <w:r w:rsidR="00A53AD1">
              <w:rPr>
                <w:rFonts w:ascii="Comic Sans MS" w:hAnsi="Comic Sans MS"/>
              </w:rPr>
              <w:t>Tithe Barn bins</w:t>
            </w:r>
            <w:r w:rsidR="00E054C4">
              <w:rPr>
                <w:rFonts w:ascii="Comic Sans MS" w:hAnsi="Comic Sans MS"/>
              </w:rPr>
              <w:t xml:space="preserve"> and offered to help</w:t>
            </w:r>
            <w:r w:rsidR="00A53AD1">
              <w:rPr>
                <w:rFonts w:ascii="Comic Sans MS" w:hAnsi="Comic Sans MS"/>
              </w:rPr>
              <w:t xml:space="preserve">. </w:t>
            </w:r>
            <w:r w:rsidR="00765F1C">
              <w:rPr>
                <w:rFonts w:ascii="Comic Sans MS" w:hAnsi="Comic Sans MS"/>
              </w:rPr>
              <w:t xml:space="preserve">Two benches also needed taking away. </w:t>
            </w:r>
            <w:r w:rsidR="00A53AD1">
              <w:rPr>
                <w:rFonts w:ascii="Comic Sans MS" w:hAnsi="Comic Sans MS"/>
              </w:rPr>
              <w:t xml:space="preserve">David Barnes </w:t>
            </w:r>
            <w:r w:rsidR="00E054C4">
              <w:rPr>
                <w:rFonts w:ascii="Comic Sans MS" w:hAnsi="Comic Sans MS"/>
              </w:rPr>
              <w:t xml:space="preserve">was asked to clear them out. Boarding around the bins </w:t>
            </w:r>
            <w:r w:rsidR="00420859">
              <w:rPr>
                <w:rFonts w:ascii="Comic Sans MS" w:hAnsi="Comic Sans MS"/>
              </w:rPr>
              <w:t xml:space="preserve">had </w:t>
            </w:r>
            <w:r w:rsidR="00765F1C">
              <w:rPr>
                <w:rFonts w:ascii="Comic Sans MS" w:hAnsi="Comic Sans MS"/>
              </w:rPr>
              <w:t>been</w:t>
            </w:r>
            <w:r w:rsidR="00E054C4">
              <w:rPr>
                <w:rFonts w:ascii="Comic Sans MS" w:hAnsi="Comic Sans MS"/>
              </w:rPr>
              <w:t xml:space="preserve"> ordered</w:t>
            </w:r>
            <w:r w:rsidR="00765F1C">
              <w:rPr>
                <w:rFonts w:ascii="Comic Sans MS" w:hAnsi="Comic Sans MS"/>
              </w:rPr>
              <w:t>.</w:t>
            </w:r>
          </w:p>
          <w:p w14:paraId="1E600003" w14:textId="77777777" w:rsidR="00765F1C" w:rsidRDefault="00765F1C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31B19E88" w14:textId="38637993" w:rsidR="00765F1C" w:rsidRDefault="00765F1C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7</w:t>
            </w:r>
            <w:r>
              <w:rPr>
                <w:rFonts w:ascii="Comic Sans MS" w:hAnsi="Comic Sans MS"/>
              </w:rPr>
              <w:t xml:space="preserve"> Cllr Pateman-Gee asked about the water in the approach to the playing field. It had been reported.</w:t>
            </w:r>
          </w:p>
          <w:p w14:paraId="1E553FB4" w14:textId="77777777" w:rsidR="00765F1C" w:rsidRDefault="00765F1C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40E5CF62" w14:textId="2ED393E1" w:rsidR="0036172F" w:rsidRDefault="00765F1C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8</w:t>
            </w:r>
            <w:r w:rsidR="003508CA">
              <w:rPr>
                <w:rFonts w:ascii="Comic Sans MS" w:hAnsi="Comic Sans MS"/>
              </w:rPr>
              <w:t xml:space="preserve"> Cllr Barber talked about the abnormal load in January</w:t>
            </w:r>
            <w:r w:rsidR="00341D66">
              <w:rPr>
                <w:rFonts w:ascii="Comic Sans MS" w:hAnsi="Comic Sans MS"/>
              </w:rPr>
              <w:t xml:space="preserve"> and </w:t>
            </w:r>
            <w:r w:rsidR="00BC2F7E">
              <w:rPr>
                <w:rFonts w:ascii="Comic Sans MS" w:hAnsi="Comic Sans MS"/>
              </w:rPr>
              <w:t xml:space="preserve">Cllr </w:t>
            </w:r>
            <w:r w:rsidR="009631CD">
              <w:rPr>
                <w:rFonts w:ascii="Comic Sans MS" w:hAnsi="Comic Sans MS"/>
              </w:rPr>
              <w:t>Davies</w:t>
            </w:r>
            <w:r w:rsidR="00BC2F7E">
              <w:rPr>
                <w:rFonts w:ascii="Comic Sans MS" w:hAnsi="Comic Sans MS"/>
              </w:rPr>
              <w:t xml:space="preserve"> </w:t>
            </w:r>
            <w:r w:rsidR="009631CD">
              <w:rPr>
                <w:rFonts w:ascii="Comic Sans MS" w:hAnsi="Comic Sans MS"/>
              </w:rPr>
              <w:t xml:space="preserve">also asked about </w:t>
            </w:r>
            <w:r w:rsidR="00341D66">
              <w:rPr>
                <w:rFonts w:ascii="Comic Sans MS" w:hAnsi="Comic Sans MS"/>
              </w:rPr>
              <w:t xml:space="preserve">the possibility of </w:t>
            </w:r>
            <w:r w:rsidR="00DE6B0D">
              <w:rPr>
                <w:rFonts w:ascii="Comic Sans MS" w:hAnsi="Comic Sans MS"/>
              </w:rPr>
              <w:t>issuing a statement about the ongoing disruption because of roadworks on the A14.</w:t>
            </w:r>
          </w:p>
          <w:p w14:paraId="096CD51D" w14:textId="77777777" w:rsidR="009631CD" w:rsidRDefault="009631CD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230B5A25" w14:textId="35CBEE18" w:rsidR="009631CD" w:rsidRDefault="009631CD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167EB">
              <w:rPr>
                <w:rFonts w:ascii="Comic Sans MS" w:hAnsi="Comic Sans MS"/>
              </w:rPr>
              <w:t>12.9</w:t>
            </w:r>
            <w:r>
              <w:rPr>
                <w:rFonts w:ascii="Comic Sans MS" w:hAnsi="Comic Sans MS"/>
              </w:rPr>
              <w:t xml:space="preserve"> </w:t>
            </w:r>
            <w:r w:rsidR="001F4069">
              <w:rPr>
                <w:rFonts w:ascii="Comic Sans MS" w:hAnsi="Comic Sans MS"/>
              </w:rPr>
              <w:t xml:space="preserve">Cllr </w:t>
            </w:r>
            <w:r w:rsidR="005A4869">
              <w:rPr>
                <w:rFonts w:ascii="Comic Sans MS" w:hAnsi="Comic Sans MS"/>
              </w:rPr>
              <w:t>M</w:t>
            </w:r>
            <w:r w:rsidR="001F4069">
              <w:rPr>
                <w:rFonts w:ascii="Comic Sans MS" w:hAnsi="Comic Sans MS"/>
              </w:rPr>
              <w:t>axwell asked about quotes for a notice board in the hallway. Cllr King advised that the Clerk was obtaining these.</w:t>
            </w:r>
            <w:r w:rsidR="005A4869">
              <w:rPr>
                <w:rFonts w:ascii="Comic Sans MS" w:hAnsi="Comic Sans MS"/>
              </w:rPr>
              <w:t xml:space="preserve"> Cllr Pateman-Gee wanted to </w:t>
            </w:r>
            <w:r w:rsidR="00500D69">
              <w:rPr>
                <w:rFonts w:ascii="Comic Sans MS" w:hAnsi="Comic Sans MS"/>
              </w:rPr>
              <w:t>update the notices</w:t>
            </w:r>
            <w:r w:rsidR="0009685B">
              <w:rPr>
                <w:rFonts w:ascii="Comic Sans MS" w:hAnsi="Comic Sans MS"/>
              </w:rPr>
              <w:t xml:space="preserve"> for </w:t>
            </w:r>
            <w:r w:rsidR="003A56F8">
              <w:rPr>
                <w:rFonts w:ascii="Comic Sans MS" w:hAnsi="Comic Sans MS"/>
              </w:rPr>
              <w:t xml:space="preserve">the </w:t>
            </w:r>
            <w:r w:rsidR="0009685B">
              <w:rPr>
                <w:rFonts w:ascii="Comic Sans MS" w:hAnsi="Comic Sans MS"/>
              </w:rPr>
              <w:t xml:space="preserve">visual public space to be improved. </w:t>
            </w:r>
          </w:p>
          <w:p w14:paraId="05D7A3E4" w14:textId="77777777" w:rsidR="003508CA" w:rsidRPr="00F47D2E" w:rsidRDefault="003508CA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5E5B9CE5" w14:textId="4E0ECC66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4D98BB71" w:rsidR="00D571BE" w:rsidRPr="00E51E11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</w:t>
            </w:r>
            <w:r w:rsidR="00CA5E09">
              <w:rPr>
                <w:rFonts w:ascii="Comic Sans MS" w:hAnsi="Comic Sans MS"/>
              </w:rPr>
              <w:t>21.11pm</w:t>
            </w:r>
          </w:p>
          <w:p w14:paraId="266B935B" w14:textId="77777777" w:rsidR="00E51E11" w:rsidRPr="00CB037B" w:rsidRDefault="00E51E11" w:rsidP="00E51E1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02EA2502" w14:textId="19A913FC" w:rsidR="00270DD6" w:rsidRDefault="00DF02F7" w:rsidP="00270DD6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6B9A7685" w14:textId="2CE58E31" w:rsidR="00270DD6" w:rsidRDefault="00DF02F7" w:rsidP="00270D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nni King, </w:t>
            </w:r>
            <w:r w:rsidR="00270DD6">
              <w:rPr>
                <w:rFonts w:ascii="Comic Sans MS" w:hAnsi="Comic Sans MS"/>
              </w:rPr>
              <w:t>Chairman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096F6EF1" w14:textId="77777777" w:rsidR="000D62E6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  <w:p w14:paraId="6F965E6F" w14:textId="551D5E7A" w:rsidR="00C22969" w:rsidRPr="005E5A87" w:rsidRDefault="00C22969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9B0E7" w14:textId="77777777" w:rsidR="003629CD" w:rsidRDefault="003629CD" w:rsidP="000D62E6">
      <w:pPr>
        <w:spacing w:after="0" w:line="240" w:lineRule="auto"/>
      </w:pPr>
      <w:r>
        <w:separator/>
      </w:r>
    </w:p>
  </w:endnote>
  <w:endnote w:type="continuationSeparator" w:id="0">
    <w:p w14:paraId="600B7CD7" w14:textId="77777777" w:rsidR="003629CD" w:rsidRDefault="003629C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F7F9" w14:textId="77777777" w:rsidR="003629CD" w:rsidRDefault="003629CD" w:rsidP="000D62E6">
      <w:pPr>
        <w:spacing w:after="0" w:line="240" w:lineRule="auto"/>
      </w:pPr>
      <w:r>
        <w:separator/>
      </w:r>
    </w:p>
  </w:footnote>
  <w:footnote w:type="continuationSeparator" w:id="0">
    <w:p w14:paraId="66A7168F" w14:textId="77777777" w:rsidR="003629CD" w:rsidRDefault="003629C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D84513"/>
    <w:multiLevelType w:val="multilevel"/>
    <w:tmpl w:val="356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04D3C"/>
    <w:multiLevelType w:val="hybridMultilevel"/>
    <w:tmpl w:val="6A1AF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61822FB"/>
    <w:multiLevelType w:val="hybridMultilevel"/>
    <w:tmpl w:val="3F8EB46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2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3" w15:restartNumberingAfterBreak="0">
    <w:nsid w:val="42395161"/>
    <w:multiLevelType w:val="multilevel"/>
    <w:tmpl w:val="91E0D77C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7234EFF"/>
    <w:multiLevelType w:val="hybridMultilevel"/>
    <w:tmpl w:val="8EF48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0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06EE5"/>
    <w:multiLevelType w:val="hybridMultilevel"/>
    <w:tmpl w:val="3BC094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5" w15:restartNumberingAfterBreak="0">
    <w:nsid w:val="70BC33E9"/>
    <w:multiLevelType w:val="multilevel"/>
    <w:tmpl w:val="85325A28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C051F8"/>
    <w:multiLevelType w:val="hybridMultilevel"/>
    <w:tmpl w:val="BEBCC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7"/>
  </w:num>
  <w:num w:numId="2" w16cid:durableId="1846944284">
    <w:abstractNumId w:val="16"/>
  </w:num>
  <w:num w:numId="3" w16cid:durableId="1695378856">
    <w:abstractNumId w:val="4"/>
  </w:num>
  <w:num w:numId="4" w16cid:durableId="1678459596">
    <w:abstractNumId w:val="14"/>
  </w:num>
  <w:num w:numId="5" w16cid:durableId="1792551942">
    <w:abstractNumId w:val="18"/>
  </w:num>
  <w:num w:numId="6" w16cid:durableId="184947742">
    <w:abstractNumId w:val="0"/>
  </w:num>
  <w:num w:numId="7" w16cid:durableId="1704355942">
    <w:abstractNumId w:val="24"/>
  </w:num>
  <w:num w:numId="8" w16cid:durableId="1820875123">
    <w:abstractNumId w:val="20"/>
  </w:num>
  <w:num w:numId="9" w16cid:durableId="1075395939">
    <w:abstractNumId w:val="8"/>
  </w:num>
  <w:num w:numId="10" w16cid:durableId="261032183">
    <w:abstractNumId w:val="23"/>
  </w:num>
  <w:num w:numId="11" w16cid:durableId="2006780004">
    <w:abstractNumId w:val="1"/>
  </w:num>
  <w:num w:numId="12" w16cid:durableId="408692073">
    <w:abstractNumId w:val="10"/>
  </w:num>
  <w:num w:numId="13" w16cid:durableId="1897275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9"/>
  </w:num>
  <w:num w:numId="16" w16cid:durableId="1811559210">
    <w:abstractNumId w:val="9"/>
  </w:num>
  <w:num w:numId="17" w16cid:durableId="1588878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100223395">
    <w:abstractNumId w:val="11"/>
  </w:num>
  <w:num w:numId="20" w16cid:durableId="536554080">
    <w:abstractNumId w:val="12"/>
  </w:num>
  <w:num w:numId="21" w16cid:durableId="394619853">
    <w:abstractNumId w:val="25"/>
  </w:num>
  <w:num w:numId="22" w16cid:durableId="39520118">
    <w:abstractNumId w:val="26"/>
  </w:num>
  <w:num w:numId="23" w16cid:durableId="623344620">
    <w:abstractNumId w:val="22"/>
  </w:num>
  <w:num w:numId="24" w16cid:durableId="1096944544">
    <w:abstractNumId w:val="7"/>
  </w:num>
  <w:num w:numId="25" w16cid:durableId="1683778400">
    <w:abstractNumId w:val="5"/>
  </w:num>
  <w:num w:numId="26" w16cid:durableId="892548434">
    <w:abstractNumId w:val="15"/>
  </w:num>
  <w:num w:numId="27" w16cid:durableId="1571885763">
    <w:abstractNumId w:val="3"/>
  </w:num>
  <w:num w:numId="28" w16cid:durableId="414668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EE2"/>
    <w:rsid w:val="00002BEA"/>
    <w:rsid w:val="0000471C"/>
    <w:rsid w:val="00004BE0"/>
    <w:rsid w:val="00004C77"/>
    <w:rsid w:val="00005B63"/>
    <w:rsid w:val="00006D93"/>
    <w:rsid w:val="00013156"/>
    <w:rsid w:val="0001678C"/>
    <w:rsid w:val="000200C6"/>
    <w:rsid w:val="000228A8"/>
    <w:rsid w:val="000305FE"/>
    <w:rsid w:val="000324EA"/>
    <w:rsid w:val="00034303"/>
    <w:rsid w:val="0003698D"/>
    <w:rsid w:val="00037B3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66923"/>
    <w:rsid w:val="00070217"/>
    <w:rsid w:val="00070FF4"/>
    <w:rsid w:val="00072BED"/>
    <w:rsid w:val="000829EF"/>
    <w:rsid w:val="00083EED"/>
    <w:rsid w:val="00084161"/>
    <w:rsid w:val="0008609C"/>
    <w:rsid w:val="000874ED"/>
    <w:rsid w:val="00090F88"/>
    <w:rsid w:val="00090F8B"/>
    <w:rsid w:val="00090FEF"/>
    <w:rsid w:val="00095E78"/>
    <w:rsid w:val="0009685B"/>
    <w:rsid w:val="000968C7"/>
    <w:rsid w:val="000B01EB"/>
    <w:rsid w:val="000B44DC"/>
    <w:rsid w:val="000B5431"/>
    <w:rsid w:val="000B7BB2"/>
    <w:rsid w:val="000C0D9E"/>
    <w:rsid w:val="000C3149"/>
    <w:rsid w:val="000C34DF"/>
    <w:rsid w:val="000C6362"/>
    <w:rsid w:val="000C7C3D"/>
    <w:rsid w:val="000D12DB"/>
    <w:rsid w:val="000D422F"/>
    <w:rsid w:val="000D62E6"/>
    <w:rsid w:val="000D64AE"/>
    <w:rsid w:val="000D6782"/>
    <w:rsid w:val="000D70AE"/>
    <w:rsid w:val="000E0798"/>
    <w:rsid w:val="000E0F16"/>
    <w:rsid w:val="000E25FF"/>
    <w:rsid w:val="000E38D7"/>
    <w:rsid w:val="000E4892"/>
    <w:rsid w:val="000E799F"/>
    <w:rsid w:val="000F0AD4"/>
    <w:rsid w:val="000F48E3"/>
    <w:rsid w:val="000F7137"/>
    <w:rsid w:val="001008D0"/>
    <w:rsid w:val="00101EAE"/>
    <w:rsid w:val="001108B1"/>
    <w:rsid w:val="0011208B"/>
    <w:rsid w:val="00114DEC"/>
    <w:rsid w:val="00115906"/>
    <w:rsid w:val="001200BE"/>
    <w:rsid w:val="00123BA1"/>
    <w:rsid w:val="00125F68"/>
    <w:rsid w:val="00127B8F"/>
    <w:rsid w:val="00127DF5"/>
    <w:rsid w:val="001309A0"/>
    <w:rsid w:val="00131250"/>
    <w:rsid w:val="001316AA"/>
    <w:rsid w:val="001319C2"/>
    <w:rsid w:val="00132D18"/>
    <w:rsid w:val="0013690F"/>
    <w:rsid w:val="00137848"/>
    <w:rsid w:val="00137888"/>
    <w:rsid w:val="001409B7"/>
    <w:rsid w:val="00141270"/>
    <w:rsid w:val="00141BBD"/>
    <w:rsid w:val="00142DAD"/>
    <w:rsid w:val="00143766"/>
    <w:rsid w:val="0014559C"/>
    <w:rsid w:val="00150F04"/>
    <w:rsid w:val="00154432"/>
    <w:rsid w:val="00161031"/>
    <w:rsid w:val="0016242E"/>
    <w:rsid w:val="00163A83"/>
    <w:rsid w:val="00164AA9"/>
    <w:rsid w:val="001653FC"/>
    <w:rsid w:val="00170A72"/>
    <w:rsid w:val="00171F75"/>
    <w:rsid w:val="00174F1C"/>
    <w:rsid w:val="001765C2"/>
    <w:rsid w:val="00177948"/>
    <w:rsid w:val="00180B9F"/>
    <w:rsid w:val="001820AA"/>
    <w:rsid w:val="00182228"/>
    <w:rsid w:val="001849A6"/>
    <w:rsid w:val="00187C63"/>
    <w:rsid w:val="0019116B"/>
    <w:rsid w:val="001911A8"/>
    <w:rsid w:val="001937A9"/>
    <w:rsid w:val="0019582A"/>
    <w:rsid w:val="001A4CB1"/>
    <w:rsid w:val="001A615B"/>
    <w:rsid w:val="001B1BE5"/>
    <w:rsid w:val="001B2F4C"/>
    <w:rsid w:val="001B5042"/>
    <w:rsid w:val="001B5676"/>
    <w:rsid w:val="001B5A60"/>
    <w:rsid w:val="001C1A9C"/>
    <w:rsid w:val="001C2C8B"/>
    <w:rsid w:val="001C7689"/>
    <w:rsid w:val="001C78AF"/>
    <w:rsid w:val="001D465B"/>
    <w:rsid w:val="001D4E4D"/>
    <w:rsid w:val="001D7D45"/>
    <w:rsid w:val="001E20D2"/>
    <w:rsid w:val="001E285A"/>
    <w:rsid w:val="001E49C5"/>
    <w:rsid w:val="001E50CB"/>
    <w:rsid w:val="001E7D70"/>
    <w:rsid w:val="001F018D"/>
    <w:rsid w:val="001F01D1"/>
    <w:rsid w:val="001F020A"/>
    <w:rsid w:val="001F1599"/>
    <w:rsid w:val="001F4069"/>
    <w:rsid w:val="001F75F9"/>
    <w:rsid w:val="002046D3"/>
    <w:rsid w:val="00204A2B"/>
    <w:rsid w:val="00207E00"/>
    <w:rsid w:val="002210A2"/>
    <w:rsid w:val="00224F46"/>
    <w:rsid w:val="002258CC"/>
    <w:rsid w:val="00225D78"/>
    <w:rsid w:val="00225DD1"/>
    <w:rsid w:val="002370D6"/>
    <w:rsid w:val="00242E24"/>
    <w:rsid w:val="00243514"/>
    <w:rsid w:val="00246B45"/>
    <w:rsid w:val="00247573"/>
    <w:rsid w:val="002500F7"/>
    <w:rsid w:val="00256D07"/>
    <w:rsid w:val="00256F2C"/>
    <w:rsid w:val="00257B9C"/>
    <w:rsid w:val="002602D5"/>
    <w:rsid w:val="00260E63"/>
    <w:rsid w:val="002626DE"/>
    <w:rsid w:val="00265FB5"/>
    <w:rsid w:val="00270DD6"/>
    <w:rsid w:val="0027593E"/>
    <w:rsid w:val="00280637"/>
    <w:rsid w:val="00281B38"/>
    <w:rsid w:val="002906C9"/>
    <w:rsid w:val="00294990"/>
    <w:rsid w:val="00294EAC"/>
    <w:rsid w:val="002951D2"/>
    <w:rsid w:val="0029628E"/>
    <w:rsid w:val="002966C5"/>
    <w:rsid w:val="002A1985"/>
    <w:rsid w:val="002A1C1C"/>
    <w:rsid w:val="002A5C05"/>
    <w:rsid w:val="002A703B"/>
    <w:rsid w:val="002A7932"/>
    <w:rsid w:val="002B0FE4"/>
    <w:rsid w:val="002B19BA"/>
    <w:rsid w:val="002B3B73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096F"/>
    <w:rsid w:val="002E19DB"/>
    <w:rsid w:val="002E1A1E"/>
    <w:rsid w:val="002E1E88"/>
    <w:rsid w:val="002E28A3"/>
    <w:rsid w:val="002E4EEC"/>
    <w:rsid w:val="002E54A8"/>
    <w:rsid w:val="002F00B5"/>
    <w:rsid w:val="002F066B"/>
    <w:rsid w:val="002F0736"/>
    <w:rsid w:val="002F1BDE"/>
    <w:rsid w:val="002F225A"/>
    <w:rsid w:val="002F4BC0"/>
    <w:rsid w:val="003014B1"/>
    <w:rsid w:val="003105B0"/>
    <w:rsid w:val="00316842"/>
    <w:rsid w:val="00316FB8"/>
    <w:rsid w:val="003259D0"/>
    <w:rsid w:val="0032773D"/>
    <w:rsid w:val="0033078E"/>
    <w:rsid w:val="0033364C"/>
    <w:rsid w:val="00333860"/>
    <w:rsid w:val="00334A7E"/>
    <w:rsid w:val="0034059F"/>
    <w:rsid w:val="0034153B"/>
    <w:rsid w:val="00341D66"/>
    <w:rsid w:val="003437EA"/>
    <w:rsid w:val="00344503"/>
    <w:rsid w:val="0035039F"/>
    <w:rsid w:val="003508CA"/>
    <w:rsid w:val="0035432C"/>
    <w:rsid w:val="0035511C"/>
    <w:rsid w:val="00360005"/>
    <w:rsid w:val="00361293"/>
    <w:rsid w:val="0036172F"/>
    <w:rsid w:val="003629CD"/>
    <w:rsid w:val="00364291"/>
    <w:rsid w:val="003655E9"/>
    <w:rsid w:val="00367FFC"/>
    <w:rsid w:val="00373266"/>
    <w:rsid w:val="003779A8"/>
    <w:rsid w:val="00380059"/>
    <w:rsid w:val="00383649"/>
    <w:rsid w:val="0038432F"/>
    <w:rsid w:val="003852DF"/>
    <w:rsid w:val="00387272"/>
    <w:rsid w:val="003919C1"/>
    <w:rsid w:val="00394C70"/>
    <w:rsid w:val="003950A3"/>
    <w:rsid w:val="003952EF"/>
    <w:rsid w:val="00397EE7"/>
    <w:rsid w:val="003A1580"/>
    <w:rsid w:val="003A1677"/>
    <w:rsid w:val="003A30B0"/>
    <w:rsid w:val="003A32E2"/>
    <w:rsid w:val="003A4DE3"/>
    <w:rsid w:val="003A4EB8"/>
    <w:rsid w:val="003A5651"/>
    <w:rsid w:val="003A56F8"/>
    <w:rsid w:val="003B3282"/>
    <w:rsid w:val="003B3491"/>
    <w:rsid w:val="003B3CF5"/>
    <w:rsid w:val="003B3F61"/>
    <w:rsid w:val="003B4BF0"/>
    <w:rsid w:val="003B7112"/>
    <w:rsid w:val="003C1328"/>
    <w:rsid w:val="003C3021"/>
    <w:rsid w:val="003C4DC2"/>
    <w:rsid w:val="003D1C39"/>
    <w:rsid w:val="003E07C2"/>
    <w:rsid w:val="003E153C"/>
    <w:rsid w:val="003E15C6"/>
    <w:rsid w:val="003E2B83"/>
    <w:rsid w:val="003E3493"/>
    <w:rsid w:val="003E4E87"/>
    <w:rsid w:val="003E5A97"/>
    <w:rsid w:val="003E7F87"/>
    <w:rsid w:val="003F3331"/>
    <w:rsid w:val="003F3CC1"/>
    <w:rsid w:val="003F412C"/>
    <w:rsid w:val="003F5C11"/>
    <w:rsid w:val="00402FD9"/>
    <w:rsid w:val="00405E3F"/>
    <w:rsid w:val="00406688"/>
    <w:rsid w:val="004066B7"/>
    <w:rsid w:val="00411C0F"/>
    <w:rsid w:val="00416D06"/>
    <w:rsid w:val="00416E91"/>
    <w:rsid w:val="0041710A"/>
    <w:rsid w:val="00417DD0"/>
    <w:rsid w:val="00420859"/>
    <w:rsid w:val="00420EB6"/>
    <w:rsid w:val="00422A59"/>
    <w:rsid w:val="00424AA2"/>
    <w:rsid w:val="0042507E"/>
    <w:rsid w:val="00427E55"/>
    <w:rsid w:val="00434B8E"/>
    <w:rsid w:val="00435AC7"/>
    <w:rsid w:val="0043781A"/>
    <w:rsid w:val="0044013E"/>
    <w:rsid w:val="00441C2F"/>
    <w:rsid w:val="0044316E"/>
    <w:rsid w:val="004455DD"/>
    <w:rsid w:val="00445AF2"/>
    <w:rsid w:val="00446B05"/>
    <w:rsid w:val="004522DC"/>
    <w:rsid w:val="00453458"/>
    <w:rsid w:val="004567B9"/>
    <w:rsid w:val="00456A22"/>
    <w:rsid w:val="004572EC"/>
    <w:rsid w:val="004601FF"/>
    <w:rsid w:val="00460238"/>
    <w:rsid w:val="004603C1"/>
    <w:rsid w:val="00460988"/>
    <w:rsid w:val="004702C4"/>
    <w:rsid w:val="004709A0"/>
    <w:rsid w:val="004721B8"/>
    <w:rsid w:val="004738B4"/>
    <w:rsid w:val="00475E33"/>
    <w:rsid w:val="004809CE"/>
    <w:rsid w:val="00480D6F"/>
    <w:rsid w:val="00481B14"/>
    <w:rsid w:val="00482FD6"/>
    <w:rsid w:val="00484042"/>
    <w:rsid w:val="004846BA"/>
    <w:rsid w:val="004860AE"/>
    <w:rsid w:val="004861B6"/>
    <w:rsid w:val="00487D97"/>
    <w:rsid w:val="004901BE"/>
    <w:rsid w:val="00491D2D"/>
    <w:rsid w:val="00492F87"/>
    <w:rsid w:val="004966DD"/>
    <w:rsid w:val="004A2481"/>
    <w:rsid w:val="004B0DF4"/>
    <w:rsid w:val="004B14E3"/>
    <w:rsid w:val="004B2F88"/>
    <w:rsid w:val="004B540C"/>
    <w:rsid w:val="004B727F"/>
    <w:rsid w:val="004B7663"/>
    <w:rsid w:val="004C024F"/>
    <w:rsid w:val="004C0D0E"/>
    <w:rsid w:val="004C25C9"/>
    <w:rsid w:val="004C40F2"/>
    <w:rsid w:val="004C58CF"/>
    <w:rsid w:val="004C73CF"/>
    <w:rsid w:val="004D2406"/>
    <w:rsid w:val="004D47C5"/>
    <w:rsid w:val="004D5E95"/>
    <w:rsid w:val="004D77CC"/>
    <w:rsid w:val="004E1B8E"/>
    <w:rsid w:val="004E203C"/>
    <w:rsid w:val="004E3988"/>
    <w:rsid w:val="004E5763"/>
    <w:rsid w:val="004E695D"/>
    <w:rsid w:val="004F661D"/>
    <w:rsid w:val="00500D69"/>
    <w:rsid w:val="00501EDE"/>
    <w:rsid w:val="0050319F"/>
    <w:rsid w:val="005032BF"/>
    <w:rsid w:val="00510C40"/>
    <w:rsid w:val="00511DAA"/>
    <w:rsid w:val="005149D1"/>
    <w:rsid w:val="00515EE3"/>
    <w:rsid w:val="00517891"/>
    <w:rsid w:val="005207E5"/>
    <w:rsid w:val="00520D78"/>
    <w:rsid w:val="00521B0F"/>
    <w:rsid w:val="00522A56"/>
    <w:rsid w:val="00523D0C"/>
    <w:rsid w:val="005254EE"/>
    <w:rsid w:val="00525D88"/>
    <w:rsid w:val="0052712F"/>
    <w:rsid w:val="005315C4"/>
    <w:rsid w:val="00541CB0"/>
    <w:rsid w:val="005420F3"/>
    <w:rsid w:val="00544322"/>
    <w:rsid w:val="00544926"/>
    <w:rsid w:val="00545E7B"/>
    <w:rsid w:val="00545FC1"/>
    <w:rsid w:val="005518FF"/>
    <w:rsid w:val="00552CE4"/>
    <w:rsid w:val="0055350D"/>
    <w:rsid w:val="00553BA4"/>
    <w:rsid w:val="00555B34"/>
    <w:rsid w:val="0056296D"/>
    <w:rsid w:val="00565145"/>
    <w:rsid w:val="00566F0A"/>
    <w:rsid w:val="0056755D"/>
    <w:rsid w:val="00567FE6"/>
    <w:rsid w:val="005726E2"/>
    <w:rsid w:val="00573A53"/>
    <w:rsid w:val="005860B2"/>
    <w:rsid w:val="005917E3"/>
    <w:rsid w:val="0059569F"/>
    <w:rsid w:val="0059628E"/>
    <w:rsid w:val="0059670A"/>
    <w:rsid w:val="00596D12"/>
    <w:rsid w:val="005A4869"/>
    <w:rsid w:val="005A6C09"/>
    <w:rsid w:val="005B0B6B"/>
    <w:rsid w:val="005B0DAF"/>
    <w:rsid w:val="005B2ACE"/>
    <w:rsid w:val="005B2D4E"/>
    <w:rsid w:val="005B5336"/>
    <w:rsid w:val="005B5A4C"/>
    <w:rsid w:val="005B754D"/>
    <w:rsid w:val="005C20A5"/>
    <w:rsid w:val="005C2229"/>
    <w:rsid w:val="005C3184"/>
    <w:rsid w:val="005D020F"/>
    <w:rsid w:val="005D03F8"/>
    <w:rsid w:val="005D07F9"/>
    <w:rsid w:val="005D26B0"/>
    <w:rsid w:val="005D309C"/>
    <w:rsid w:val="005D5CBB"/>
    <w:rsid w:val="005D7BFA"/>
    <w:rsid w:val="005E4AC8"/>
    <w:rsid w:val="005E5891"/>
    <w:rsid w:val="005E6A85"/>
    <w:rsid w:val="005F0962"/>
    <w:rsid w:val="005F10FA"/>
    <w:rsid w:val="005F25B1"/>
    <w:rsid w:val="0060010F"/>
    <w:rsid w:val="00603DDF"/>
    <w:rsid w:val="00605AF9"/>
    <w:rsid w:val="00613791"/>
    <w:rsid w:val="00616A1B"/>
    <w:rsid w:val="00617664"/>
    <w:rsid w:val="0062030E"/>
    <w:rsid w:val="006224E2"/>
    <w:rsid w:val="00625E5D"/>
    <w:rsid w:val="00626CA4"/>
    <w:rsid w:val="00630147"/>
    <w:rsid w:val="006302A0"/>
    <w:rsid w:val="00635446"/>
    <w:rsid w:val="006368F0"/>
    <w:rsid w:val="00636CDE"/>
    <w:rsid w:val="0063786B"/>
    <w:rsid w:val="00652083"/>
    <w:rsid w:val="006521DE"/>
    <w:rsid w:val="00653866"/>
    <w:rsid w:val="00662D90"/>
    <w:rsid w:val="00664339"/>
    <w:rsid w:val="00670FB9"/>
    <w:rsid w:val="00671D50"/>
    <w:rsid w:val="00671DE8"/>
    <w:rsid w:val="006724D4"/>
    <w:rsid w:val="00672857"/>
    <w:rsid w:val="0067294E"/>
    <w:rsid w:val="0067558F"/>
    <w:rsid w:val="006768FA"/>
    <w:rsid w:val="006814E1"/>
    <w:rsid w:val="006822A3"/>
    <w:rsid w:val="0068230F"/>
    <w:rsid w:val="00683FA2"/>
    <w:rsid w:val="00691FCD"/>
    <w:rsid w:val="00693859"/>
    <w:rsid w:val="0069672F"/>
    <w:rsid w:val="006A284A"/>
    <w:rsid w:val="006A3371"/>
    <w:rsid w:val="006A46FB"/>
    <w:rsid w:val="006A7143"/>
    <w:rsid w:val="006B5A5F"/>
    <w:rsid w:val="006B79DB"/>
    <w:rsid w:val="006C0B68"/>
    <w:rsid w:val="006C50A0"/>
    <w:rsid w:val="006C5332"/>
    <w:rsid w:val="006C663B"/>
    <w:rsid w:val="006C6EB8"/>
    <w:rsid w:val="006C7062"/>
    <w:rsid w:val="006C761B"/>
    <w:rsid w:val="006C7A56"/>
    <w:rsid w:val="006D0B4F"/>
    <w:rsid w:val="006D1665"/>
    <w:rsid w:val="006D4B21"/>
    <w:rsid w:val="006D6666"/>
    <w:rsid w:val="006D7195"/>
    <w:rsid w:val="006E2ABD"/>
    <w:rsid w:val="006E41E0"/>
    <w:rsid w:val="006F0156"/>
    <w:rsid w:val="006F264A"/>
    <w:rsid w:val="006F2BEF"/>
    <w:rsid w:val="006F7C63"/>
    <w:rsid w:val="00700B31"/>
    <w:rsid w:val="0070272B"/>
    <w:rsid w:val="00704723"/>
    <w:rsid w:val="00705550"/>
    <w:rsid w:val="0071581E"/>
    <w:rsid w:val="00715B8C"/>
    <w:rsid w:val="00715FC5"/>
    <w:rsid w:val="00716EED"/>
    <w:rsid w:val="00720905"/>
    <w:rsid w:val="00720DBB"/>
    <w:rsid w:val="00722191"/>
    <w:rsid w:val="00724853"/>
    <w:rsid w:val="00726375"/>
    <w:rsid w:val="00727C31"/>
    <w:rsid w:val="007309CC"/>
    <w:rsid w:val="0073242D"/>
    <w:rsid w:val="0073267A"/>
    <w:rsid w:val="00733E92"/>
    <w:rsid w:val="0073543F"/>
    <w:rsid w:val="00736CBA"/>
    <w:rsid w:val="007379D6"/>
    <w:rsid w:val="00737A21"/>
    <w:rsid w:val="0074249C"/>
    <w:rsid w:val="00745DA3"/>
    <w:rsid w:val="00751D3F"/>
    <w:rsid w:val="00751DD2"/>
    <w:rsid w:val="0075235D"/>
    <w:rsid w:val="00754C6C"/>
    <w:rsid w:val="00756F06"/>
    <w:rsid w:val="007617DB"/>
    <w:rsid w:val="00761858"/>
    <w:rsid w:val="00764490"/>
    <w:rsid w:val="007649F3"/>
    <w:rsid w:val="00765F1C"/>
    <w:rsid w:val="007664BA"/>
    <w:rsid w:val="00766637"/>
    <w:rsid w:val="00767871"/>
    <w:rsid w:val="0077047D"/>
    <w:rsid w:val="00771C62"/>
    <w:rsid w:val="0077658F"/>
    <w:rsid w:val="00780E2F"/>
    <w:rsid w:val="00781B5F"/>
    <w:rsid w:val="0078346B"/>
    <w:rsid w:val="007930A8"/>
    <w:rsid w:val="00795203"/>
    <w:rsid w:val="00797248"/>
    <w:rsid w:val="00797770"/>
    <w:rsid w:val="00797786"/>
    <w:rsid w:val="007978C7"/>
    <w:rsid w:val="007A058D"/>
    <w:rsid w:val="007A0EB4"/>
    <w:rsid w:val="007A15AE"/>
    <w:rsid w:val="007A5090"/>
    <w:rsid w:val="007A5F74"/>
    <w:rsid w:val="007A63DD"/>
    <w:rsid w:val="007A6598"/>
    <w:rsid w:val="007A68B1"/>
    <w:rsid w:val="007B1949"/>
    <w:rsid w:val="007B1FF0"/>
    <w:rsid w:val="007B29E7"/>
    <w:rsid w:val="007B3AB0"/>
    <w:rsid w:val="007C03C1"/>
    <w:rsid w:val="007C1A93"/>
    <w:rsid w:val="007C6606"/>
    <w:rsid w:val="007C6D40"/>
    <w:rsid w:val="007D09DE"/>
    <w:rsid w:val="007D1DAA"/>
    <w:rsid w:val="007D233B"/>
    <w:rsid w:val="007D2D2B"/>
    <w:rsid w:val="007D731F"/>
    <w:rsid w:val="007D7875"/>
    <w:rsid w:val="007E15C1"/>
    <w:rsid w:val="007E41E2"/>
    <w:rsid w:val="007F1AD4"/>
    <w:rsid w:val="007F3198"/>
    <w:rsid w:val="007F33D5"/>
    <w:rsid w:val="007F3B5D"/>
    <w:rsid w:val="007F7972"/>
    <w:rsid w:val="008033E1"/>
    <w:rsid w:val="00803929"/>
    <w:rsid w:val="00803D6B"/>
    <w:rsid w:val="0080461B"/>
    <w:rsid w:val="00806817"/>
    <w:rsid w:val="0080769B"/>
    <w:rsid w:val="008139D6"/>
    <w:rsid w:val="00814A41"/>
    <w:rsid w:val="00815313"/>
    <w:rsid w:val="008167B6"/>
    <w:rsid w:val="00820213"/>
    <w:rsid w:val="0082260F"/>
    <w:rsid w:val="00823414"/>
    <w:rsid w:val="00825C37"/>
    <w:rsid w:val="008271CB"/>
    <w:rsid w:val="008321F4"/>
    <w:rsid w:val="008358B2"/>
    <w:rsid w:val="00836E36"/>
    <w:rsid w:val="00837843"/>
    <w:rsid w:val="0084365D"/>
    <w:rsid w:val="008447FF"/>
    <w:rsid w:val="00844D03"/>
    <w:rsid w:val="008463BF"/>
    <w:rsid w:val="00847397"/>
    <w:rsid w:val="008506DE"/>
    <w:rsid w:val="00851932"/>
    <w:rsid w:val="0085216C"/>
    <w:rsid w:val="00853061"/>
    <w:rsid w:val="00853435"/>
    <w:rsid w:val="00853D4C"/>
    <w:rsid w:val="00854F20"/>
    <w:rsid w:val="00856D7A"/>
    <w:rsid w:val="008729E8"/>
    <w:rsid w:val="00874B11"/>
    <w:rsid w:val="00884203"/>
    <w:rsid w:val="008842BE"/>
    <w:rsid w:val="00886605"/>
    <w:rsid w:val="00886CCD"/>
    <w:rsid w:val="008879FE"/>
    <w:rsid w:val="00891204"/>
    <w:rsid w:val="00893131"/>
    <w:rsid w:val="0089400C"/>
    <w:rsid w:val="00894F83"/>
    <w:rsid w:val="008959AD"/>
    <w:rsid w:val="00895D6A"/>
    <w:rsid w:val="008A00C8"/>
    <w:rsid w:val="008A3288"/>
    <w:rsid w:val="008A3DBE"/>
    <w:rsid w:val="008A5477"/>
    <w:rsid w:val="008A68DD"/>
    <w:rsid w:val="008B01DD"/>
    <w:rsid w:val="008B0FB2"/>
    <w:rsid w:val="008B1676"/>
    <w:rsid w:val="008B4BD3"/>
    <w:rsid w:val="008C22BD"/>
    <w:rsid w:val="008C6266"/>
    <w:rsid w:val="008C641F"/>
    <w:rsid w:val="008C66A8"/>
    <w:rsid w:val="008C6776"/>
    <w:rsid w:val="008C76E1"/>
    <w:rsid w:val="008D0C85"/>
    <w:rsid w:val="008D3B52"/>
    <w:rsid w:val="008D3D6E"/>
    <w:rsid w:val="008D426E"/>
    <w:rsid w:val="008E45B4"/>
    <w:rsid w:val="008E764A"/>
    <w:rsid w:val="008E7C57"/>
    <w:rsid w:val="008F0F61"/>
    <w:rsid w:val="008F2547"/>
    <w:rsid w:val="008F570A"/>
    <w:rsid w:val="008F7F87"/>
    <w:rsid w:val="009008B3"/>
    <w:rsid w:val="00901BE4"/>
    <w:rsid w:val="00901F08"/>
    <w:rsid w:val="00902FED"/>
    <w:rsid w:val="00906C75"/>
    <w:rsid w:val="00911613"/>
    <w:rsid w:val="0091173F"/>
    <w:rsid w:val="0091352A"/>
    <w:rsid w:val="009169D9"/>
    <w:rsid w:val="00922793"/>
    <w:rsid w:val="00923EF4"/>
    <w:rsid w:val="009240D8"/>
    <w:rsid w:val="009354DE"/>
    <w:rsid w:val="00935904"/>
    <w:rsid w:val="009367D8"/>
    <w:rsid w:val="00941562"/>
    <w:rsid w:val="0094283F"/>
    <w:rsid w:val="00942F50"/>
    <w:rsid w:val="00945137"/>
    <w:rsid w:val="0094590A"/>
    <w:rsid w:val="00946C35"/>
    <w:rsid w:val="009479AB"/>
    <w:rsid w:val="00950032"/>
    <w:rsid w:val="00953AED"/>
    <w:rsid w:val="00953C69"/>
    <w:rsid w:val="009577A6"/>
    <w:rsid w:val="009631CD"/>
    <w:rsid w:val="00963C8C"/>
    <w:rsid w:val="00964CB8"/>
    <w:rsid w:val="00967F0A"/>
    <w:rsid w:val="00972A2C"/>
    <w:rsid w:val="009775E5"/>
    <w:rsid w:val="00980302"/>
    <w:rsid w:val="00984049"/>
    <w:rsid w:val="00986153"/>
    <w:rsid w:val="00986645"/>
    <w:rsid w:val="00987DC1"/>
    <w:rsid w:val="00991BDB"/>
    <w:rsid w:val="00992D39"/>
    <w:rsid w:val="00993CDE"/>
    <w:rsid w:val="0099414E"/>
    <w:rsid w:val="009945A6"/>
    <w:rsid w:val="009959F8"/>
    <w:rsid w:val="00996194"/>
    <w:rsid w:val="009969F7"/>
    <w:rsid w:val="00996B31"/>
    <w:rsid w:val="00997522"/>
    <w:rsid w:val="00997FD8"/>
    <w:rsid w:val="009A0F1F"/>
    <w:rsid w:val="009A12F9"/>
    <w:rsid w:val="009A6B5E"/>
    <w:rsid w:val="009A6C94"/>
    <w:rsid w:val="009B243D"/>
    <w:rsid w:val="009B472B"/>
    <w:rsid w:val="009B5E73"/>
    <w:rsid w:val="009B6628"/>
    <w:rsid w:val="009B6925"/>
    <w:rsid w:val="009B69B2"/>
    <w:rsid w:val="009C0D80"/>
    <w:rsid w:val="009C2D8B"/>
    <w:rsid w:val="009C472A"/>
    <w:rsid w:val="009D0105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2A1"/>
    <w:rsid w:val="00A0245C"/>
    <w:rsid w:val="00A03652"/>
    <w:rsid w:val="00A04E29"/>
    <w:rsid w:val="00A04F3F"/>
    <w:rsid w:val="00A05567"/>
    <w:rsid w:val="00A05E0F"/>
    <w:rsid w:val="00A071C2"/>
    <w:rsid w:val="00A10310"/>
    <w:rsid w:val="00A109BF"/>
    <w:rsid w:val="00A11CF7"/>
    <w:rsid w:val="00A1294B"/>
    <w:rsid w:val="00A12F87"/>
    <w:rsid w:val="00A20C72"/>
    <w:rsid w:val="00A21CF0"/>
    <w:rsid w:val="00A24D68"/>
    <w:rsid w:val="00A273C6"/>
    <w:rsid w:val="00A30E32"/>
    <w:rsid w:val="00A31B32"/>
    <w:rsid w:val="00A32752"/>
    <w:rsid w:val="00A3460E"/>
    <w:rsid w:val="00A362C4"/>
    <w:rsid w:val="00A3744B"/>
    <w:rsid w:val="00A40CBF"/>
    <w:rsid w:val="00A43077"/>
    <w:rsid w:val="00A43230"/>
    <w:rsid w:val="00A46075"/>
    <w:rsid w:val="00A47BB6"/>
    <w:rsid w:val="00A536C5"/>
    <w:rsid w:val="00A53AD1"/>
    <w:rsid w:val="00A5458E"/>
    <w:rsid w:val="00A557EF"/>
    <w:rsid w:val="00A57A4F"/>
    <w:rsid w:val="00A60486"/>
    <w:rsid w:val="00A60B8C"/>
    <w:rsid w:val="00A610B1"/>
    <w:rsid w:val="00A63023"/>
    <w:rsid w:val="00A63F76"/>
    <w:rsid w:val="00A6451D"/>
    <w:rsid w:val="00A645E6"/>
    <w:rsid w:val="00A72CDE"/>
    <w:rsid w:val="00A76DC1"/>
    <w:rsid w:val="00A7720C"/>
    <w:rsid w:val="00A82014"/>
    <w:rsid w:val="00A82C2D"/>
    <w:rsid w:val="00A87F75"/>
    <w:rsid w:val="00A91C86"/>
    <w:rsid w:val="00A92138"/>
    <w:rsid w:val="00A92BC9"/>
    <w:rsid w:val="00A9389C"/>
    <w:rsid w:val="00A96BEE"/>
    <w:rsid w:val="00A96CD5"/>
    <w:rsid w:val="00AA093E"/>
    <w:rsid w:val="00AA19CD"/>
    <w:rsid w:val="00AA1A3E"/>
    <w:rsid w:val="00AA3866"/>
    <w:rsid w:val="00AA5963"/>
    <w:rsid w:val="00AA5B91"/>
    <w:rsid w:val="00AA74CA"/>
    <w:rsid w:val="00AB1C1D"/>
    <w:rsid w:val="00AB6DC4"/>
    <w:rsid w:val="00AC02A7"/>
    <w:rsid w:val="00AC02DF"/>
    <w:rsid w:val="00AC1570"/>
    <w:rsid w:val="00AC4108"/>
    <w:rsid w:val="00AD3AC5"/>
    <w:rsid w:val="00AE4325"/>
    <w:rsid w:val="00AE55EF"/>
    <w:rsid w:val="00AE63BD"/>
    <w:rsid w:val="00AF075C"/>
    <w:rsid w:val="00AF4901"/>
    <w:rsid w:val="00AF4EEE"/>
    <w:rsid w:val="00AF6DBD"/>
    <w:rsid w:val="00B04D51"/>
    <w:rsid w:val="00B06D01"/>
    <w:rsid w:val="00B07300"/>
    <w:rsid w:val="00B15B08"/>
    <w:rsid w:val="00B1796B"/>
    <w:rsid w:val="00B21035"/>
    <w:rsid w:val="00B211F5"/>
    <w:rsid w:val="00B21439"/>
    <w:rsid w:val="00B23AC8"/>
    <w:rsid w:val="00B26785"/>
    <w:rsid w:val="00B30F1A"/>
    <w:rsid w:val="00B34D52"/>
    <w:rsid w:val="00B35B1B"/>
    <w:rsid w:val="00B4278F"/>
    <w:rsid w:val="00B42D27"/>
    <w:rsid w:val="00B42E3E"/>
    <w:rsid w:val="00B44D4C"/>
    <w:rsid w:val="00B507EA"/>
    <w:rsid w:val="00B54D76"/>
    <w:rsid w:val="00B56447"/>
    <w:rsid w:val="00B60988"/>
    <w:rsid w:val="00B611A2"/>
    <w:rsid w:val="00B668D5"/>
    <w:rsid w:val="00B73E48"/>
    <w:rsid w:val="00B76209"/>
    <w:rsid w:val="00B77A2B"/>
    <w:rsid w:val="00B80DCB"/>
    <w:rsid w:val="00B82393"/>
    <w:rsid w:val="00B85887"/>
    <w:rsid w:val="00B86850"/>
    <w:rsid w:val="00B907AB"/>
    <w:rsid w:val="00B90CE0"/>
    <w:rsid w:val="00B921A8"/>
    <w:rsid w:val="00B9259A"/>
    <w:rsid w:val="00B92781"/>
    <w:rsid w:val="00B94D60"/>
    <w:rsid w:val="00B95F8B"/>
    <w:rsid w:val="00BA2BDB"/>
    <w:rsid w:val="00BA344A"/>
    <w:rsid w:val="00BA3C5A"/>
    <w:rsid w:val="00BA505F"/>
    <w:rsid w:val="00BA575B"/>
    <w:rsid w:val="00BA673E"/>
    <w:rsid w:val="00BB2C9E"/>
    <w:rsid w:val="00BB35F9"/>
    <w:rsid w:val="00BB68BE"/>
    <w:rsid w:val="00BB7AE4"/>
    <w:rsid w:val="00BB7FCE"/>
    <w:rsid w:val="00BC2F7E"/>
    <w:rsid w:val="00BC32C4"/>
    <w:rsid w:val="00BC4787"/>
    <w:rsid w:val="00BC48EC"/>
    <w:rsid w:val="00BC4B46"/>
    <w:rsid w:val="00BC6E85"/>
    <w:rsid w:val="00BD187A"/>
    <w:rsid w:val="00BD2ACD"/>
    <w:rsid w:val="00BD2B6A"/>
    <w:rsid w:val="00BD5BB1"/>
    <w:rsid w:val="00BD5E72"/>
    <w:rsid w:val="00BE4E8B"/>
    <w:rsid w:val="00BE5464"/>
    <w:rsid w:val="00BE7F7C"/>
    <w:rsid w:val="00BF0357"/>
    <w:rsid w:val="00BF1AC1"/>
    <w:rsid w:val="00BF778B"/>
    <w:rsid w:val="00C0105E"/>
    <w:rsid w:val="00C0347C"/>
    <w:rsid w:val="00C03753"/>
    <w:rsid w:val="00C03C7A"/>
    <w:rsid w:val="00C047F1"/>
    <w:rsid w:val="00C05057"/>
    <w:rsid w:val="00C05C7C"/>
    <w:rsid w:val="00C17C91"/>
    <w:rsid w:val="00C17CB6"/>
    <w:rsid w:val="00C20F60"/>
    <w:rsid w:val="00C21231"/>
    <w:rsid w:val="00C22969"/>
    <w:rsid w:val="00C24841"/>
    <w:rsid w:val="00C27001"/>
    <w:rsid w:val="00C27C95"/>
    <w:rsid w:val="00C30F4A"/>
    <w:rsid w:val="00C329CA"/>
    <w:rsid w:val="00C34A7A"/>
    <w:rsid w:val="00C4020F"/>
    <w:rsid w:val="00C415E0"/>
    <w:rsid w:val="00C4168D"/>
    <w:rsid w:val="00C41787"/>
    <w:rsid w:val="00C41FD1"/>
    <w:rsid w:val="00C42580"/>
    <w:rsid w:val="00C4473E"/>
    <w:rsid w:val="00C507F7"/>
    <w:rsid w:val="00C51385"/>
    <w:rsid w:val="00C53651"/>
    <w:rsid w:val="00C55701"/>
    <w:rsid w:val="00C559D8"/>
    <w:rsid w:val="00C602DE"/>
    <w:rsid w:val="00C619E3"/>
    <w:rsid w:val="00C61A4C"/>
    <w:rsid w:val="00C70CD5"/>
    <w:rsid w:val="00C721A2"/>
    <w:rsid w:val="00C810E9"/>
    <w:rsid w:val="00C85E26"/>
    <w:rsid w:val="00C90357"/>
    <w:rsid w:val="00C92C03"/>
    <w:rsid w:val="00C958EC"/>
    <w:rsid w:val="00C95DA2"/>
    <w:rsid w:val="00C97E5D"/>
    <w:rsid w:val="00CA338C"/>
    <w:rsid w:val="00CA5E09"/>
    <w:rsid w:val="00CA7830"/>
    <w:rsid w:val="00CB037B"/>
    <w:rsid w:val="00CB1701"/>
    <w:rsid w:val="00CB1D1E"/>
    <w:rsid w:val="00CB280C"/>
    <w:rsid w:val="00CB54E7"/>
    <w:rsid w:val="00CB58F7"/>
    <w:rsid w:val="00CD04AD"/>
    <w:rsid w:val="00CD158B"/>
    <w:rsid w:val="00CD2419"/>
    <w:rsid w:val="00CD36DD"/>
    <w:rsid w:val="00CD5814"/>
    <w:rsid w:val="00CD757D"/>
    <w:rsid w:val="00CE4BD9"/>
    <w:rsid w:val="00CE4F30"/>
    <w:rsid w:val="00CF23D3"/>
    <w:rsid w:val="00CF53C8"/>
    <w:rsid w:val="00CF5C3C"/>
    <w:rsid w:val="00CF68CC"/>
    <w:rsid w:val="00D01448"/>
    <w:rsid w:val="00D024A3"/>
    <w:rsid w:val="00D025CC"/>
    <w:rsid w:val="00D039BB"/>
    <w:rsid w:val="00D07168"/>
    <w:rsid w:val="00D07362"/>
    <w:rsid w:val="00D100C1"/>
    <w:rsid w:val="00D10272"/>
    <w:rsid w:val="00D12618"/>
    <w:rsid w:val="00D149CD"/>
    <w:rsid w:val="00D14EC9"/>
    <w:rsid w:val="00D1533C"/>
    <w:rsid w:val="00D167EB"/>
    <w:rsid w:val="00D17D2E"/>
    <w:rsid w:val="00D21B3A"/>
    <w:rsid w:val="00D22933"/>
    <w:rsid w:val="00D2296A"/>
    <w:rsid w:val="00D24339"/>
    <w:rsid w:val="00D24524"/>
    <w:rsid w:val="00D25FEA"/>
    <w:rsid w:val="00D32B64"/>
    <w:rsid w:val="00D35A43"/>
    <w:rsid w:val="00D44A64"/>
    <w:rsid w:val="00D47109"/>
    <w:rsid w:val="00D51F43"/>
    <w:rsid w:val="00D55DFA"/>
    <w:rsid w:val="00D571BE"/>
    <w:rsid w:val="00D618E7"/>
    <w:rsid w:val="00D619A8"/>
    <w:rsid w:val="00D67619"/>
    <w:rsid w:val="00D7225F"/>
    <w:rsid w:val="00D75245"/>
    <w:rsid w:val="00D819FF"/>
    <w:rsid w:val="00D84CA1"/>
    <w:rsid w:val="00D90B69"/>
    <w:rsid w:val="00D9293D"/>
    <w:rsid w:val="00D9384A"/>
    <w:rsid w:val="00D951BE"/>
    <w:rsid w:val="00D97E54"/>
    <w:rsid w:val="00DA1A29"/>
    <w:rsid w:val="00DA26A1"/>
    <w:rsid w:val="00DA4205"/>
    <w:rsid w:val="00DA6FA3"/>
    <w:rsid w:val="00DC235E"/>
    <w:rsid w:val="00DC2773"/>
    <w:rsid w:val="00DC2AF8"/>
    <w:rsid w:val="00DC2E98"/>
    <w:rsid w:val="00DC43CB"/>
    <w:rsid w:val="00DC5D89"/>
    <w:rsid w:val="00DC6ED0"/>
    <w:rsid w:val="00DC7D37"/>
    <w:rsid w:val="00DD3982"/>
    <w:rsid w:val="00DE1DC8"/>
    <w:rsid w:val="00DE4D4C"/>
    <w:rsid w:val="00DE69C6"/>
    <w:rsid w:val="00DE6B0D"/>
    <w:rsid w:val="00DE70D5"/>
    <w:rsid w:val="00DF02F7"/>
    <w:rsid w:val="00DF09E1"/>
    <w:rsid w:val="00DF1213"/>
    <w:rsid w:val="00DF18B9"/>
    <w:rsid w:val="00DF27DB"/>
    <w:rsid w:val="00DF6264"/>
    <w:rsid w:val="00DF76FC"/>
    <w:rsid w:val="00E00C70"/>
    <w:rsid w:val="00E054C4"/>
    <w:rsid w:val="00E07828"/>
    <w:rsid w:val="00E113A1"/>
    <w:rsid w:val="00E1199A"/>
    <w:rsid w:val="00E122DA"/>
    <w:rsid w:val="00E14B85"/>
    <w:rsid w:val="00E1591F"/>
    <w:rsid w:val="00E200CF"/>
    <w:rsid w:val="00E20A8B"/>
    <w:rsid w:val="00E239A6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4E5"/>
    <w:rsid w:val="00E43CF7"/>
    <w:rsid w:val="00E45B06"/>
    <w:rsid w:val="00E4647A"/>
    <w:rsid w:val="00E47279"/>
    <w:rsid w:val="00E47548"/>
    <w:rsid w:val="00E47E71"/>
    <w:rsid w:val="00E51E11"/>
    <w:rsid w:val="00E554C5"/>
    <w:rsid w:val="00E61541"/>
    <w:rsid w:val="00E70BE2"/>
    <w:rsid w:val="00E71AFF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9619E"/>
    <w:rsid w:val="00EA0449"/>
    <w:rsid w:val="00EA0CFF"/>
    <w:rsid w:val="00EB2EED"/>
    <w:rsid w:val="00EB2FE9"/>
    <w:rsid w:val="00EB4C70"/>
    <w:rsid w:val="00EB6BFB"/>
    <w:rsid w:val="00EB7B8C"/>
    <w:rsid w:val="00EC001B"/>
    <w:rsid w:val="00EC378E"/>
    <w:rsid w:val="00EC48BE"/>
    <w:rsid w:val="00EC5F92"/>
    <w:rsid w:val="00EC75E6"/>
    <w:rsid w:val="00EC78B5"/>
    <w:rsid w:val="00ED0264"/>
    <w:rsid w:val="00ED47D0"/>
    <w:rsid w:val="00ED51C1"/>
    <w:rsid w:val="00ED6469"/>
    <w:rsid w:val="00EE3924"/>
    <w:rsid w:val="00EE496B"/>
    <w:rsid w:val="00EE5FE9"/>
    <w:rsid w:val="00EF065A"/>
    <w:rsid w:val="00EF2FD7"/>
    <w:rsid w:val="00EF3ACD"/>
    <w:rsid w:val="00EF6BE9"/>
    <w:rsid w:val="00EF6D46"/>
    <w:rsid w:val="00F032F3"/>
    <w:rsid w:val="00F0689C"/>
    <w:rsid w:val="00F11D91"/>
    <w:rsid w:val="00F179EF"/>
    <w:rsid w:val="00F20D6C"/>
    <w:rsid w:val="00F21597"/>
    <w:rsid w:val="00F220DE"/>
    <w:rsid w:val="00F25DD9"/>
    <w:rsid w:val="00F27DCB"/>
    <w:rsid w:val="00F30FA0"/>
    <w:rsid w:val="00F317E2"/>
    <w:rsid w:val="00F33682"/>
    <w:rsid w:val="00F35F0E"/>
    <w:rsid w:val="00F35FB6"/>
    <w:rsid w:val="00F4072F"/>
    <w:rsid w:val="00F42FC7"/>
    <w:rsid w:val="00F47209"/>
    <w:rsid w:val="00F47765"/>
    <w:rsid w:val="00F47D2E"/>
    <w:rsid w:val="00F514EA"/>
    <w:rsid w:val="00F5270C"/>
    <w:rsid w:val="00F52903"/>
    <w:rsid w:val="00F52B6F"/>
    <w:rsid w:val="00F537AE"/>
    <w:rsid w:val="00F540A7"/>
    <w:rsid w:val="00F55E77"/>
    <w:rsid w:val="00F60534"/>
    <w:rsid w:val="00F60C61"/>
    <w:rsid w:val="00F622B2"/>
    <w:rsid w:val="00F64A42"/>
    <w:rsid w:val="00F66126"/>
    <w:rsid w:val="00F66E3E"/>
    <w:rsid w:val="00F71785"/>
    <w:rsid w:val="00F743EA"/>
    <w:rsid w:val="00F750BB"/>
    <w:rsid w:val="00F825C7"/>
    <w:rsid w:val="00F90987"/>
    <w:rsid w:val="00F9140E"/>
    <w:rsid w:val="00F9388D"/>
    <w:rsid w:val="00F952F4"/>
    <w:rsid w:val="00F9608A"/>
    <w:rsid w:val="00F97C10"/>
    <w:rsid w:val="00F97C56"/>
    <w:rsid w:val="00FA06FC"/>
    <w:rsid w:val="00FA45E7"/>
    <w:rsid w:val="00FA4D06"/>
    <w:rsid w:val="00FA5A7D"/>
    <w:rsid w:val="00FB2084"/>
    <w:rsid w:val="00FB3B97"/>
    <w:rsid w:val="00FC0F46"/>
    <w:rsid w:val="00FC6700"/>
    <w:rsid w:val="00FC6BF6"/>
    <w:rsid w:val="00FC6C4C"/>
    <w:rsid w:val="00FD34C5"/>
    <w:rsid w:val="00FD4A36"/>
    <w:rsid w:val="00FD5C97"/>
    <w:rsid w:val="00FD6E5F"/>
    <w:rsid w:val="00FD73ED"/>
    <w:rsid w:val="00FE2135"/>
    <w:rsid w:val="00FE5B59"/>
    <w:rsid w:val="00FF258B"/>
    <w:rsid w:val="00FF27FB"/>
    <w:rsid w:val="00FF3564"/>
    <w:rsid w:val="00FF3A50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5F462D18-B4C2-4790-B2F0-9AB108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2</cp:revision>
  <cp:lastPrinted>2024-10-09T16:01:00Z</cp:lastPrinted>
  <dcterms:created xsi:type="dcterms:W3CDTF">2024-11-16T17:31:00Z</dcterms:created>
  <dcterms:modified xsi:type="dcterms:W3CDTF">2024-12-11T19:42:00Z</dcterms:modified>
</cp:coreProperties>
</file>